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54" w:rsidRPr="00237F15" w:rsidRDefault="008D4954" w:rsidP="008D4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D4954" w:rsidRPr="00237F15" w:rsidRDefault="008D4954" w:rsidP="008D4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506ADD" w:rsidRPr="00211D52" w:rsidRDefault="00506ADD" w:rsidP="00506AD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ADD" w:rsidRPr="00211D52" w:rsidRDefault="00506ADD" w:rsidP="00506ADD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D52">
        <w:rPr>
          <w:rFonts w:ascii="Times New Roman" w:hAnsi="Times New Roman" w:cs="Times New Roman"/>
          <w:b/>
          <w:sz w:val="24"/>
          <w:szCs w:val="24"/>
        </w:rPr>
        <w:t>121/1</w:t>
      </w:r>
    </w:p>
    <w:p w:rsidR="00506ADD" w:rsidRPr="00211D52" w:rsidRDefault="00B4407B" w:rsidP="00506ADD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D52">
        <w:rPr>
          <w:rFonts w:ascii="Times New Roman" w:hAnsi="Times New Roman" w:cs="Times New Roman"/>
          <w:b/>
          <w:sz w:val="24"/>
          <w:szCs w:val="24"/>
        </w:rPr>
        <w:t xml:space="preserve">MATHEMATICS </w:t>
      </w:r>
    </w:p>
    <w:p w:rsidR="00506ADD" w:rsidRPr="00211D52" w:rsidRDefault="00B4407B" w:rsidP="00506ADD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D52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8D4954" w:rsidRPr="008D4954" w:rsidRDefault="008D4954" w:rsidP="008D4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954">
        <w:rPr>
          <w:rFonts w:ascii="Times New Roman" w:hAnsi="Times New Roman" w:cs="Times New Roman"/>
          <w:sz w:val="24"/>
          <w:szCs w:val="24"/>
        </w:rPr>
        <w:t>JULY / AUGUST, 2015.</w:t>
      </w:r>
    </w:p>
    <w:p w:rsidR="00506ADD" w:rsidRDefault="00B4407B" w:rsidP="00506ADD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w:r w:rsidRPr="00211D52">
        <w:rPr>
          <w:rFonts w:ascii="Times New Roman" w:hAnsi="Times New Roman" w:cs="Times New Roman"/>
          <w:b/>
          <w:sz w:val="24"/>
          <w:szCs w:val="24"/>
        </w:rPr>
        <w:t xml:space="preserve">½ HOURS </w:t>
      </w:r>
    </w:p>
    <w:p w:rsidR="001E4FF5" w:rsidRPr="00211D52" w:rsidRDefault="001E4FF5" w:rsidP="00506ADD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6ADD" w:rsidRPr="00081704" w:rsidRDefault="00506ADD" w:rsidP="00506AD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A2AA8" w:rsidRDefault="0003090D" w:rsidP="009A2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82.25pt;height:12.25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KITUI WEST, MATINYANI, MUMONI &amp; TSEIKURU SUB-COUNTIES&#10;"/>
          </v:shape>
        </w:pict>
      </w:r>
    </w:p>
    <w:p w:rsidR="009A2AA8" w:rsidRDefault="009A2AA8" w:rsidP="009A2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A8" w:rsidRDefault="0003090D" w:rsidP="009A2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381.75pt;height:9.5pt;mso-position-horizontal-relative:char;mso-position-vertical-relative:line" fillcolor="black" stroked="f">
            <v:shadow color="#b2b2b2" opacity="52429f" offset="3pt"/>
            <v:textpath style="font-family:&quot;Tw Cen MT Condensed&quot;;font-weight:bold;v-text-kern:t" trim="t" fitpath="t" string="FORM FOUR JOINT EXAMINATION, 2015&#10;"/>
          </v:shape>
        </w:pict>
      </w:r>
    </w:p>
    <w:p w:rsidR="009A2AA8" w:rsidRPr="009A2AA8" w:rsidRDefault="009A2AA8" w:rsidP="009A2AA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91F04" w:rsidRPr="00506ADD" w:rsidRDefault="0003090D" w:rsidP="009A2A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</w:rPr>
        <w:pict>
          <v:shape id="_x0000_i1027" type="#_x0000_t136" alt="MUTOMO / IKUTHA DISTRICTS K.C.S.E PACESETTER - 2012&#10;" style="width:360.7pt;height:12.25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445DCC" w:rsidRDefault="00445DCC" w:rsidP="00506ADD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6ADD" w:rsidRPr="008D4954" w:rsidRDefault="00B4407B" w:rsidP="00506ADD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4954">
        <w:rPr>
          <w:rFonts w:ascii="Times New Roman" w:hAnsi="Times New Roman" w:cs="Times New Roman"/>
          <w:sz w:val="24"/>
          <w:szCs w:val="24"/>
        </w:rPr>
        <w:t>121/1</w:t>
      </w:r>
    </w:p>
    <w:p w:rsidR="00506ADD" w:rsidRPr="008D4954" w:rsidRDefault="00B4407B" w:rsidP="00506ADD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4954">
        <w:rPr>
          <w:rFonts w:ascii="Times New Roman" w:hAnsi="Times New Roman" w:cs="Times New Roman"/>
          <w:sz w:val="24"/>
          <w:szCs w:val="24"/>
        </w:rPr>
        <w:t xml:space="preserve">MATHEMATICS </w:t>
      </w:r>
    </w:p>
    <w:p w:rsidR="00506ADD" w:rsidRPr="008D4954" w:rsidRDefault="00B4407B" w:rsidP="00506ADD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4954">
        <w:rPr>
          <w:rFonts w:ascii="Times New Roman" w:hAnsi="Times New Roman" w:cs="Times New Roman"/>
          <w:sz w:val="24"/>
          <w:szCs w:val="24"/>
        </w:rPr>
        <w:t>PAPER 1</w:t>
      </w:r>
    </w:p>
    <w:p w:rsidR="00506ADD" w:rsidRPr="008D4954" w:rsidRDefault="00B4407B" w:rsidP="00506ADD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4954">
        <w:rPr>
          <w:rFonts w:ascii="Times New Roman" w:hAnsi="Times New Roman" w:cs="Times New Roman"/>
          <w:sz w:val="24"/>
          <w:szCs w:val="24"/>
        </w:rPr>
        <w:t xml:space="preserve">TIME: 2½ HOURS </w:t>
      </w:r>
    </w:p>
    <w:p w:rsidR="00506ADD" w:rsidRPr="00211D52" w:rsidRDefault="00506ADD" w:rsidP="00506AD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ADD" w:rsidRPr="008D4954" w:rsidRDefault="00506ADD" w:rsidP="009A2AA8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>INSTRUCTIONS TO CANDIDATES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>Write your name</w:t>
      </w:r>
      <w:r w:rsidR="00A46AE1">
        <w:rPr>
          <w:rFonts w:ascii="Times New Roman" w:hAnsi="Times New Roman" w:cs="Times New Roman"/>
          <w:sz w:val="24"/>
          <w:szCs w:val="24"/>
        </w:rPr>
        <w:t>, school</w:t>
      </w:r>
      <w:r w:rsidRPr="00EE5D5C">
        <w:rPr>
          <w:rFonts w:ascii="Times New Roman" w:hAnsi="Times New Roman" w:cs="Times New Roman"/>
          <w:sz w:val="24"/>
          <w:szCs w:val="24"/>
        </w:rPr>
        <w:t xml:space="preserve"> and index number in the spaces provided above. 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>Write the dat</w:t>
      </w:r>
      <w:bookmarkStart w:id="0" w:name="_GoBack"/>
      <w:bookmarkEnd w:id="0"/>
      <w:r w:rsidRPr="00EE5D5C">
        <w:rPr>
          <w:rFonts w:ascii="Times New Roman" w:hAnsi="Times New Roman" w:cs="Times New Roman"/>
          <w:sz w:val="24"/>
          <w:szCs w:val="24"/>
        </w:rPr>
        <w:t xml:space="preserve">e of examination </w:t>
      </w:r>
      <w:r w:rsidR="00A46AE1">
        <w:rPr>
          <w:rFonts w:ascii="Times New Roman" w:hAnsi="Times New Roman" w:cs="Times New Roman"/>
          <w:sz w:val="24"/>
          <w:szCs w:val="24"/>
        </w:rPr>
        <w:t xml:space="preserve">and sign </w:t>
      </w:r>
      <w:r w:rsidRPr="00EE5D5C">
        <w:rPr>
          <w:rFonts w:ascii="Times New Roman" w:hAnsi="Times New Roman" w:cs="Times New Roman"/>
          <w:sz w:val="24"/>
          <w:szCs w:val="24"/>
        </w:rPr>
        <w:t>in the spaces provided above.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EE5D5C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EE5D5C">
        <w:rPr>
          <w:rFonts w:ascii="Times New Roman" w:hAnsi="Times New Roman" w:cs="Times New Roman"/>
          <w:sz w:val="24"/>
          <w:szCs w:val="24"/>
        </w:rPr>
        <w:t>sections.  Section I and Section II.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 xml:space="preserve">Answer </w:t>
      </w:r>
      <w:r w:rsidRPr="00EE5D5C">
        <w:rPr>
          <w:rFonts w:ascii="Times New Roman" w:hAnsi="Times New Roman" w:cs="Times New Roman"/>
          <w:b/>
          <w:sz w:val="24"/>
          <w:szCs w:val="24"/>
        </w:rPr>
        <w:t>ALL</w:t>
      </w:r>
      <w:r w:rsidRPr="00EE5D5C">
        <w:rPr>
          <w:rFonts w:ascii="Times New Roman" w:hAnsi="Times New Roman" w:cs="Times New Roman"/>
          <w:sz w:val="24"/>
          <w:szCs w:val="24"/>
        </w:rPr>
        <w:t xml:space="preserve"> the questions in section I and only</w:t>
      </w:r>
      <w:r w:rsidRPr="00EE5D5C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EE5D5C">
        <w:rPr>
          <w:rFonts w:ascii="Times New Roman" w:hAnsi="Times New Roman" w:cs="Times New Roman"/>
          <w:sz w:val="24"/>
          <w:szCs w:val="24"/>
        </w:rPr>
        <w:t xml:space="preserve"> questions from Section II. 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 xml:space="preserve">All answers and working must be written on the question paper in the spaces provided below each question. 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>Show all the steps in your calculations, giving your answers at each stage in the spaces below each question.</w:t>
      </w:r>
    </w:p>
    <w:p w:rsidR="00506ADD" w:rsidRPr="00EE5D5C" w:rsidRDefault="00B4407B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D4954">
        <w:rPr>
          <w:rFonts w:ascii="Times New Roman" w:hAnsi="Times New Roman" w:cs="Times New Roman"/>
          <w:sz w:val="24"/>
          <w:szCs w:val="24"/>
        </w:rPr>
        <w:t>Marks</w:t>
      </w:r>
      <w:r w:rsidR="00506ADD" w:rsidRPr="00EE5D5C">
        <w:rPr>
          <w:rFonts w:ascii="Times New Roman" w:hAnsi="Times New Roman" w:cs="Times New Roman"/>
          <w:sz w:val="24"/>
          <w:szCs w:val="24"/>
        </w:rPr>
        <w:t xml:space="preserve"> may be given for correct working even if the answer is wrong. 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 xml:space="preserve">Non- programmable silent calculators and KNEC mathematical tables may be used except where stated otherwise. 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>This paper consists 1</w:t>
      </w:r>
      <w:r w:rsidR="004E7CAC">
        <w:rPr>
          <w:rFonts w:ascii="Times New Roman" w:hAnsi="Times New Roman" w:cs="Times New Roman"/>
          <w:sz w:val="24"/>
          <w:szCs w:val="24"/>
        </w:rPr>
        <w:t>6</w:t>
      </w:r>
      <w:r w:rsidR="00EE5D5C" w:rsidRPr="00EE5D5C">
        <w:rPr>
          <w:rFonts w:ascii="Times New Roman" w:hAnsi="Times New Roman" w:cs="Times New Roman"/>
          <w:sz w:val="24"/>
          <w:szCs w:val="24"/>
        </w:rPr>
        <w:t xml:space="preserve"> </w:t>
      </w:r>
      <w:r w:rsidRPr="00EE5D5C">
        <w:rPr>
          <w:rFonts w:ascii="Times New Roman" w:hAnsi="Times New Roman" w:cs="Times New Roman"/>
          <w:sz w:val="24"/>
          <w:szCs w:val="24"/>
        </w:rPr>
        <w:t>printed pa</w:t>
      </w:r>
      <w:r w:rsidR="00EE5D5C" w:rsidRPr="00EE5D5C">
        <w:rPr>
          <w:rFonts w:ascii="Times New Roman" w:hAnsi="Times New Roman" w:cs="Times New Roman"/>
          <w:sz w:val="24"/>
          <w:szCs w:val="24"/>
        </w:rPr>
        <w:t>ges</w:t>
      </w:r>
      <w:r w:rsidRPr="00EE5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>Candidates should check the question paper to ascertain that all the papers are printed as indicated and</w:t>
      </w:r>
      <w:r w:rsidR="00B4407B">
        <w:rPr>
          <w:rFonts w:ascii="Times New Roman" w:hAnsi="Times New Roman" w:cs="Times New Roman"/>
          <w:sz w:val="24"/>
          <w:szCs w:val="24"/>
        </w:rPr>
        <w:t xml:space="preserve"> </w:t>
      </w:r>
      <w:r w:rsidRPr="00EE5D5C">
        <w:rPr>
          <w:rFonts w:ascii="Times New Roman" w:hAnsi="Times New Roman" w:cs="Times New Roman"/>
          <w:sz w:val="24"/>
          <w:szCs w:val="24"/>
        </w:rPr>
        <w:t xml:space="preserve">that no questions are missing. </w:t>
      </w:r>
    </w:p>
    <w:p w:rsidR="00506ADD" w:rsidRPr="00211D52" w:rsidRDefault="00506ADD" w:rsidP="00B4407B">
      <w:pPr>
        <w:tabs>
          <w:tab w:val="left" w:pos="360"/>
        </w:tabs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ADD" w:rsidRPr="008D4954" w:rsidRDefault="00506ADD" w:rsidP="008D4954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>FOR EXAMINER’S USE ONLY</w:t>
      </w:r>
    </w:p>
    <w:p w:rsidR="00506ADD" w:rsidRPr="008D4954" w:rsidRDefault="00506ADD" w:rsidP="008D4954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>SECTION 1</w:t>
      </w:r>
    </w:p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94"/>
        <w:gridCol w:w="595"/>
        <w:gridCol w:w="595"/>
        <w:gridCol w:w="595"/>
        <w:gridCol w:w="595"/>
        <w:gridCol w:w="595"/>
        <w:gridCol w:w="595"/>
        <w:gridCol w:w="595"/>
        <w:gridCol w:w="594"/>
        <w:gridCol w:w="595"/>
        <w:gridCol w:w="595"/>
        <w:gridCol w:w="595"/>
        <w:gridCol w:w="595"/>
        <w:gridCol w:w="595"/>
        <w:gridCol w:w="595"/>
        <w:gridCol w:w="595"/>
        <w:gridCol w:w="1057"/>
      </w:tblGrid>
      <w:tr w:rsidR="00506ADD" w:rsidRPr="008D4954" w:rsidTr="00D023FE">
        <w:trPr>
          <w:trHeight w:val="368"/>
        </w:trPr>
        <w:tc>
          <w:tcPr>
            <w:tcW w:w="594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506ADD" w:rsidRPr="008D4954" w:rsidTr="00D023FE">
        <w:trPr>
          <w:trHeight w:val="395"/>
        </w:trPr>
        <w:tc>
          <w:tcPr>
            <w:tcW w:w="594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7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06ADD" w:rsidRPr="008D4954" w:rsidRDefault="00506ADD" w:rsidP="008D495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06ADD" w:rsidRPr="008D4954" w:rsidRDefault="00506ADD" w:rsidP="008D4954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>SECTION II</w:t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1144"/>
        <w:gridCol w:w="467"/>
        <w:gridCol w:w="2127"/>
        <w:gridCol w:w="1134"/>
      </w:tblGrid>
      <w:tr w:rsidR="00D023FE" w:rsidRPr="008D4954" w:rsidTr="00D023FE">
        <w:trPr>
          <w:trHeight w:val="305"/>
        </w:trPr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D023FE" w:rsidRPr="008D4954" w:rsidRDefault="00D023FE" w:rsidP="00D023F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1134" w:type="dxa"/>
            <w:vMerge w:val="restart"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3FE" w:rsidRPr="008D4954" w:rsidTr="00D023FE"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ADD" w:rsidRPr="008D4954" w:rsidRDefault="00506ADD" w:rsidP="008D4954">
      <w:pPr>
        <w:rPr>
          <w:rFonts w:ascii="Times New Roman" w:hAnsi="Times New Roman" w:cs="Times New Roman"/>
          <w:sz w:val="24"/>
          <w:szCs w:val="24"/>
        </w:rPr>
      </w:pPr>
    </w:p>
    <w:p w:rsidR="00506ADD" w:rsidRPr="000F63B2" w:rsidRDefault="00506ADD" w:rsidP="000F63B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3B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I (50 </w:t>
      </w:r>
      <w:r w:rsidR="00B4407B" w:rsidRPr="000F63B2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0F63B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06ADD" w:rsidRPr="000F63B2" w:rsidRDefault="00506ADD" w:rsidP="000F63B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F63B2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in this section in the spaces provided</w:t>
      </w:r>
      <w:r w:rsidR="000B6B1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5178E5" w:rsidRPr="000F63B2" w:rsidRDefault="005178E5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Evaluate</w:t>
      </w:r>
      <w:r w:rsidR="002747FA" w:rsidRPr="000F63B2">
        <w:rPr>
          <w:rFonts w:ascii="Times New Roman" w:hAnsi="Times New Roman" w:cs="Times New Roman"/>
          <w:sz w:val="24"/>
          <w:szCs w:val="24"/>
        </w:rPr>
        <w:t xml:space="preserve"> without using tables or a calculator</w:t>
      </w:r>
      <w:r w:rsidRPr="000F63B2">
        <w:rPr>
          <w:rFonts w:ascii="Times New Roman" w:hAnsi="Times New Roman" w:cs="Times New Roman"/>
          <w:sz w:val="24"/>
          <w:szCs w:val="24"/>
        </w:rPr>
        <w:t xml:space="preserve">; 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2747FA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2747FA" w:rsidRPr="000F63B2">
        <w:rPr>
          <w:rFonts w:ascii="Times New Roman" w:hAnsi="Times New Roman" w:cs="Times New Roman"/>
          <w:sz w:val="24"/>
          <w:szCs w:val="24"/>
        </w:rPr>
        <w:t>2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47FA" w:rsidRPr="000F63B2" w:rsidRDefault="006143A4" w:rsidP="006143A4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7FA" w:rsidRPr="000F63B2">
        <w:rPr>
          <w:rFonts w:ascii="Times New Roman" w:hAnsi="Times New Roman" w:cs="Times New Roman"/>
          <w:sz w:val="24"/>
          <w:szCs w:val="24"/>
        </w:rPr>
        <w:t>1000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12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0</m:t>
                    </m:r>
                  </m:den>
                </m:f>
              </m:e>
            </m:rad>
          </m:e>
        </m:d>
      </m:oMath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29CF" w:rsidRPr="000F63B2" w:rsidRDefault="000629CF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B6B1D" w:rsidRDefault="002747FA" w:rsidP="000B6B1D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A wholesaler sold a radio to a retailer making a profit of</w:t>
      </w:r>
      <w:r w:rsidR="006143A4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sz w:val="24"/>
          <w:szCs w:val="24"/>
        </w:rPr>
        <w:t>20%. The retailer later sold the radio for ksh.</w:t>
      </w:r>
      <w:r w:rsidR="006143A4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sz w:val="24"/>
          <w:szCs w:val="24"/>
        </w:rPr>
        <w:t xml:space="preserve">1560 making a profit of 30%. Calculate the amount of money the wholesaler had paid for the </w:t>
      </w:r>
    </w:p>
    <w:p w:rsidR="005178E5" w:rsidRPr="000F63B2" w:rsidRDefault="002747FA" w:rsidP="000B6B1D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0F63B2">
        <w:rPr>
          <w:rFonts w:ascii="Times New Roman" w:hAnsi="Times New Roman" w:cs="Times New Roman"/>
          <w:sz w:val="24"/>
          <w:szCs w:val="24"/>
        </w:rPr>
        <w:t>radio</w:t>
      </w:r>
      <w:proofErr w:type="gramEnd"/>
      <w:r w:rsidRPr="000F63B2">
        <w:rPr>
          <w:rFonts w:ascii="Times New Roman" w:hAnsi="Times New Roman" w:cs="Times New Roman"/>
          <w:sz w:val="24"/>
          <w:szCs w:val="24"/>
        </w:rPr>
        <w:t>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5178E5" w:rsidRPr="000F63B2">
        <w:rPr>
          <w:rFonts w:ascii="Times New Roman" w:hAnsi="Times New Roman" w:cs="Times New Roman"/>
          <w:sz w:val="24"/>
          <w:szCs w:val="24"/>
        </w:rPr>
        <w:tab/>
      </w:r>
      <w:r w:rsidR="005178E5" w:rsidRPr="000F63B2">
        <w:rPr>
          <w:rFonts w:ascii="Times New Roman" w:hAnsi="Times New Roman" w:cs="Times New Roman"/>
          <w:sz w:val="24"/>
          <w:szCs w:val="24"/>
        </w:rPr>
        <w:tab/>
      </w:r>
      <w:r w:rsidR="005178E5" w:rsidRPr="000F63B2">
        <w:rPr>
          <w:rFonts w:ascii="Times New Roman" w:hAnsi="Times New Roman" w:cs="Times New Roman"/>
          <w:sz w:val="24"/>
          <w:szCs w:val="24"/>
        </w:rPr>
        <w:tab/>
      </w:r>
      <w:r w:rsidR="00694C99" w:rsidRPr="000F63B2">
        <w:rPr>
          <w:rFonts w:ascii="Times New Roman" w:hAnsi="Times New Roman" w:cs="Times New Roman"/>
          <w:sz w:val="24"/>
          <w:szCs w:val="24"/>
        </w:rPr>
        <w:tab/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3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5178E5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2747FA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Given that 9</w:t>
      </w:r>
      <w:r w:rsidRPr="000F63B2">
        <w:rPr>
          <w:rFonts w:ascii="Times New Roman" w:hAnsi="Times New Roman" w:cs="Times New Roman"/>
          <w:sz w:val="24"/>
          <w:szCs w:val="24"/>
          <w:vertAlign w:val="superscript"/>
        </w:rPr>
        <w:t xml:space="preserve">2y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× </m:t>
        </m:r>
      </m:oMath>
      <w:r w:rsidRPr="000F63B2">
        <w:rPr>
          <w:rFonts w:ascii="Times New Roman" w:hAnsi="Times New Roman" w:cs="Times New Roman"/>
          <w:sz w:val="24"/>
          <w:szCs w:val="24"/>
        </w:rPr>
        <w:t>2</w:t>
      </w:r>
      <w:r w:rsidRPr="000F63B2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0F63B2">
        <w:rPr>
          <w:rFonts w:ascii="Times New Roman" w:hAnsi="Times New Roman" w:cs="Times New Roman"/>
          <w:sz w:val="24"/>
          <w:szCs w:val="24"/>
        </w:rPr>
        <w:t xml:space="preserve"> = 72, find the value of x and y.</w:t>
      </w:r>
      <w:r w:rsidR="008868F1" w:rsidRPr="000F63B2">
        <w:rPr>
          <w:rFonts w:ascii="Times New Roman" w:hAnsi="Times New Roman" w:cs="Times New Roman"/>
          <w:sz w:val="24"/>
          <w:szCs w:val="24"/>
        </w:rPr>
        <w:tab/>
      </w:r>
      <w:r w:rsidR="008868F1" w:rsidRPr="000F63B2">
        <w:rPr>
          <w:rFonts w:ascii="Times New Roman" w:hAnsi="Times New Roman" w:cs="Times New Roman"/>
          <w:sz w:val="24"/>
          <w:szCs w:val="24"/>
        </w:rPr>
        <w:tab/>
      </w:r>
      <w:r w:rsidR="008868F1" w:rsidRPr="000F63B2">
        <w:rPr>
          <w:rFonts w:ascii="Times New Roman" w:hAnsi="Times New Roman" w:cs="Times New Roman"/>
          <w:sz w:val="24"/>
          <w:szCs w:val="24"/>
        </w:rPr>
        <w:tab/>
      </w:r>
      <w:r w:rsidR="008868F1" w:rsidRPr="000F63B2">
        <w:rPr>
          <w:rFonts w:ascii="Times New Roman" w:hAnsi="Times New Roman" w:cs="Times New Roman"/>
          <w:sz w:val="24"/>
          <w:szCs w:val="24"/>
        </w:rPr>
        <w:tab/>
      </w:r>
      <w:r w:rsidR="008868F1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3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CF7697" w:rsidRPr="000F63B2" w:rsidRDefault="00CF769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7697" w:rsidRPr="000F63B2" w:rsidRDefault="00CF769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7697" w:rsidRPr="000F63B2" w:rsidRDefault="00CF769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7697" w:rsidRPr="000F63B2" w:rsidRDefault="00CF769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7697" w:rsidRPr="000F63B2" w:rsidRDefault="00CF769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7697" w:rsidRPr="000F63B2" w:rsidRDefault="00CF769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br w:type="page"/>
      </w:r>
    </w:p>
    <w:p w:rsidR="002747FA" w:rsidRPr="000F63B2" w:rsidRDefault="002747FA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Use logarithms, correct to 4 decimal places to evaluate</w:t>
      </w:r>
      <w:r w:rsidR="007E0C2F">
        <w:rPr>
          <w:rFonts w:ascii="Times New Roman" w:hAnsi="Times New Roman" w:cs="Times New Roman"/>
          <w:sz w:val="24"/>
          <w:szCs w:val="24"/>
        </w:rPr>
        <w:t>.</w:t>
      </w:r>
    </w:p>
    <w:p w:rsidR="00CF7697" w:rsidRPr="000F63B2" w:rsidRDefault="0003090D" w:rsidP="006143A4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.794 ×0.038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.243</m:t>
                </m:r>
              </m:den>
            </m:f>
          </m:e>
        </m:rad>
      </m:oMath>
      <w:r w:rsidR="00CF7697" w:rsidRPr="000F63B2">
        <w:rPr>
          <w:rFonts w:ascii="Times New Roman" w:hAnsi="Times New Roman" w:cs="Times New Roman"/>
          <w:sz w:val="24"/>
          <w:szCs w:val="24"/>
        </w:rPr>
        <w:t xml:space="preserve">  </w:t>
      </w:r>
      <w:r w:rsidR="00955BCE" w:rsidRPr="000F63B2">
        <w:rPr>
          <w:rFonts w:ascii="Times New Roman" w:hAnsi="Times New Roman" w:cs="Times New Roman"/>
          <w:sz w:val="24"/>
          <w:szCs w:val="24"/>
        </w:rPr>
        <w:tab/>
      </w:r>
      <w:r w:rsidR="00955BCE" w:rsidRPr="000F63B2">
        <w:rPr>
          <w:rFonts w:ascii="Times New Roman" w:hAnsi="Times New Roman" w:cs="Times New Roman"/>
          <w:sz w:val="24"/>
          <w:szCs w:val="24"/>
        </w:rPr>
        <w:tab/>
      </w:r>
      <w:r w:rsidR="00955BCE" w:rsidRPr="000F63B2">
        <w:rPr>
          <w:rFonts w:ascii="Times New Roman" w:hAnsi="Times New Roman" w:cs="Times New Roman"/>
          <w:sz w:val="24"/>
          <w:szCs w:val="24"/>
        </w:rPr>
        <w:tab/>
      </w:r>
      <w:r w:rsidR="00955BCE" w:rsidRPr="000F63B2">
        <w:rPr>
          <w:rFonts w:ascii="Times New Roman" w:hAnsi="Times New Roman" w:cs="Times New Roman"/>
          <w:sz w:val="24"/>
          <w:szCs w:val="24"/>
        </w:rPr>
        <w:tab/>
      </w:r>
      <w:r w:rsidR="00955BCE" w:rsidRPr="000F63B2">
        <w:rPr>
          <w:rFonts w:ascii="Times New Roman" w:hAnsi="Times New Roman" w:cs="Times New Roman"/>
          <w:sz w:val="24"/>
          <w:szCs w:val="24"/>
        </w:rPr>
        <w:tab/>
      </w:r>
      <w:r w:rsidR="00955BCE" w:rsidRPr="000F63B2">
        <w:rPr>
          <w:rFonts w:ascii="Times New Roman" w:hAnsi="Times New Roman" w:cs="Times New Roman"/>
          <w:sz w:val="24"/>
          <w:szCs w:val="24"/>
        </w:rPr>
        <w:tab/>
      </w:r>
      <w:r w:rsidR="00955BCE" w:rsidRPr="000F63B2">
        <w:rPr>
          <w:rFonts w:ascii="Times New Roman" w:hAnsi="Times New Roman" w:cs="Times New Roman"/>
          <w:sz w:val="24"/>
          <w:szCs w:val="24"/>
        </w:rPr>
        <w:tab/>
      </w:r>
      <w:r w:rsidR="00694C99" w:rsidRPr="000F63B2">
        <w:rPr>
          <w:rFonts w:ascii="Times New Roman" w:hAnsi="Times New Roman" w:cs="Times New Roman"/>
          <w:sz w:val="24"/>
          <w:szCs w:val="24"/>
        </w:rPr>
        <w:tab/>
      </w:r>
      <w:r w:rsidR="002747FA" w:rsidRPr="000F63B2">
        <w:rPr>
          <w:rFonts w:ascii="Times New Roman" w:hAnsi="Times New Roman" w:cs="Times New Roman"/>
          <w:sz w:val="24"/>
          <w:szCs w:val="24"/>
        </w:rPr>
        <w:tab/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2747FA" w:rsidRPr="000F63B2">
        <w:rPr>
          <w:rFonts w:ascii="Times New Roman" w:hAnsi="Times New Roman" w:cs="Times New Roman"/>
          <w:sz w:val="24"/>
          <w:szCs w:val="24"/>
        </w:rPr>
        <w:t>4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955BCE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DF5101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101" w:rsidRPr="000F63B2" w:rsidRDefault="00DF51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5101" w:rsidRDefault="00DF51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P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E0C2F" w:rsidRDefault="007E0C2F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E0C2F" w:rsidRPr="000F63B2" w:rsidRDefault="007E0C2F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47FA" w:rsidRPr="000F63B2" w:rsidRDefault="002747F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47FA" w:rsidRPr="000F63B2" w:rsidRDefault="002747F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5101" w:rsidRPr="000F63B2" w:rsidRDefault="00DF51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B6B1D" w:rsidRDefault="002314A1" w:rsidP="000B6B1D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A line L passes through point (3, 1) and is perpendicular to the line 2y = 4x + 5. </w:t>
      </w:r>
    </w:p>
    <w:p w:rsidR="00DF5101" w:rsidRPr="000F63B2" w:rsidRDefault="002314A1" w:rsidP="000B6B1D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Determine the equation of the line L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DF5101" w:rsidRPr="000F63B2">
        <w:rPr>
          <w:rFonts w:ascii="Times New Roman" w:hAnsi="Times New Roman" w:cs="Times New Roman"/>
          <w:sz w:val="24"/>
          <w:szCs w:val="24"/>
        </w:rPr>
        <w:tab/>
      </w:r>
      <w:r w:rsidR="00DF5101" w:rsidRPr="000F63B2">
        <w:rPr>
          <w:rFonts w:ascii="Times New Roman" w:hAnsi="Times New Roman" w:cs="Times New Roman"/>
          <w:sz w:val="24"/>
          <w:szCs w:val="24"/>
        </w:rPr>
        <w:tab/>
      </w:r>
      <w:r w:rsidR="00DF5101" w:rsidRPr="000F63B2">
        <w:rPr>
          <w:rFonts w:ascii="Times New Roman" w:hAnsi="Times New Roman" w:cs="Times New Roman"/>
          <w:sz w:val="24"/>
          <w:szCs w:val="24"/>
        </w:rPr>
        <w:tab/>
      </w:r>
      <w:r w:rsidR="00DF5101" w:rsidRPr="000F63B2">
        <w:rPr>
          <w:rFonts w:ascii="Times New Roman" w:hAnsi="Times New Roman" w:cs="Times New Roman"/>
          <w:sz w:val="24"/>
          <w:szCs w:val="24"/>
        </w:rPr>
        <w:tab/>
      </w:r>
      <w:r w:rsidR="00694C99" w:rsidRPr="000F63B2">
        <w:rPr>
          <w:rFonts w:ascii="Times New Roman" w:hAnsi="Times New Roman" w:cs="Times New Roman"/>
          <w:sz w:val="24"/>
          <w:szCs w:val="24"/>
        </w:rPr>
        <w:tab/>
      </w:r>
      <w:r w:rsidR="00694C99" w:rsidRPr="000F63B2">
        <w:rPr>
          <w:rFonts w:ascii="Times New Roman" w:hAnsi="Times New Roman" w:cs="Times New Roman"/>
          <w:sz w:val="24"/>
          <w:szCs w:val="24"/>
        </w:rPr>
        <w:tab/>
      </w:r>
      <w:r w:rsidR="006634E6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2747FA" w:rsidRPr="000F63B2">
        <w:rPr>
          <w:rFonts w:ascii="Times New Roman" w:hAnsi="Times New Roman" w:cs="Times New Roman"/>
          <w:sz w:val="24"/>
          <w:szCs w:val="24"/>
        </w:rPr>
        <w:t>3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DF5101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101" w:rsidRPr="000F63B2" w:rsidRDefault="00DF51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5101" w:rsidRPr="000F63B2" w:rsidRDefault="00DF51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5101" w:rsidRPr="000F63B2" w:rsidRDefault="00DF51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5101" w:rsidRPr="000F63B2" w:rsidRDefault="00DF51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02F56" w:rsidRPr="000F63B2" w:rsidRDefault="00A02F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02F56" w:rsidRPr="000F63B2" w:rsidRDefault="00A02F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02F56" w:rsidRPr="000F63B2" w:rsidRDefault="00A02F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02F56" w:rsidRPr="000F63B2" w:rsidRDefault="00A02F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5101" w:rsidRPr="000F63B2" w:rsidRDefault="00A02F56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2314A1" w:rsidRPr="000F63B2">
        <w:rPr>
          <w:rFonts w:ascii="Times New Roman" w:hAnsi="Times New Roman" w:cs="Times New Roman"/>
          <w:sz w:val="24"/>
          <w:szCs w:val="24"/>
        </w:rPr>
        <w:t>A spherical ball is 15cm in diameter. What is its surface area?</w:t>
      </w:r>
      <w:r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2314A1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2314A1" w:rsidRPr="000F63B2">
        <w:rPr>
          <w:rFonts w:ascii="Times New Roman" w:hAnsi="Times New Roman" w:cs="Times New Roman"/>
          <w:sz w:val="24"/>
          <w:szCs w:val="24"/>
        </w:rPr>
        <w:t>3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F96802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802" w:rsidRPr="000F63B2" w:rsidRDefault="00F9680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96802" w:rsidRPr="000F63B2" w:rsidRDefault="00F9680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96802" w:rsidRPr="000F63B2" w:rsidRDefault="00F9680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96802" w:rsidRPr="000F63B2" w:rsidRDefault="00F9680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br w:type="page"/>
      </w:r>
    </w:p>
    <w:p w:rsidR="002314A1" w:rsidRPr="000F63B2" w:rsidRDefault="00F96802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2314A1" w:rsidRPr="000F63B2">
        <w:rPr>
          <w:rFonts w:ascii="Times New Roman" w:hAnsi="Times New Roman" w:cs="Times New Roman"/>
          <w:sz w:val="24"/>
          <w:szCs w:val="24"/>
        </w:rPr>
        <w:t>implify the expression</w:t>
      </w:r>
      <w:r w:rsidR="007E0C2F">
        <w:rPr>
          <w:rFonts w:ascii="Times New Roman" w:hAnsi="Times New Roman" w:cs="Times New Roman"/>
          <w:sz w:val="24"/>
          <w:szCs w:val="24"/>
        </w:rPr>
        <w:t>:</w:t>
      </w:r>
      <w:r w:rsidR="002314A1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802" w:rsidRPr="000F63B2" w:rsidRDefault="0003090D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6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n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-mn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n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F96802" w:rsidRPr="000F63B2">
        <w:rPr>
          <w:rFonts w:ascii="Times New Roman" w:hAnsi="Times New Roman" w:cs="Times New Roman"/>
          <w:sz w:val="24"/>
          <w:szCs w:val="24"/>
        </w:rPr>
        <w:tab/>
      </w:r>
      <w:r w:rsidR="00F96802" w:rsidRPr="000F63B2">
        <w:rPr>
          <w:rFonts w:ascii="Times New Roman" w:hAnsi="Times New Roman" w:cs="Times New Roman"/>
          <w:sz w:val="24"/>
          <w:szCs w:val="24"/>
        </w:rPr>
        <w:tab/>
      </w:r>
      <w:r w:rsidR="002314A1" w:rsidRPr="000F63B2">
        <w:rPr>
          <w:rFonts w:ascii="Times New Roman" w:hAnsi="Times New Roman" w:cs="Times New Roman"/>
          <w:sz w:val="24"/>
          <w:szCs w:val="24"/>
        </w:rPr>
        <w:tab/>
      </w:r>
      <w:r w:rsidR="002314A1" w:rsidRPr="000F63B2">
        <w:rPr>
          <w:rFonts w:ascii="Times New Roman" w:hAnsi="Times New Roman" w:cs="Times New Roman"/>
          <w:sz w:val="24"/>
          <w:szCs w:val="24"/>
        </w:rPr>
        <w:tab/>
      </w:r>
      <w:r w:rsidR="002314A1" w:rsidRPr="000F63B2">
        <w:rPr>
          <w:rFonts w:ascii="Times New Roman" w:hAnsi="Times New Roman" w:cs="Times New Roman"/>
          <w:sz w:val="24"/>
          <w:szCs w:val="24"/>
        </w:rPr>
        <w:tab/>
      </w:r>
      <w:r w:rsidR="002314A1" w:rsidRPr="000F63B2">
        <w:rPr>
          <w:rFonts w:ascii="Times New Roman" w:hAnsi="Times New Roman" w:cs="Times New Roman"/>
          <w:sz w:val="24"/>
          <w:szCs w:val="24"/>
        </w:rPr>
        <w:tab/>
      </w:r>
      <w:r w:rsidR="00F96802" w:rsidRPr="000F63B2">
        <w:rPr>
          <w:rFonts w:ascii="Times New Roman" w:hAnsi="Times New Roman" w:cs="Times New Roman"/>
          <w:sz w:val="24"/>
          <w:szCs w:val="24"/>
        </w:rPr>
        <w:tab/>
      </w:r>
      <w:r w:rsidR="00F96802" w:rsidRPr="000F63B2">
        <w:rPr>
          <w:rFonts w:ascii="Times New Roman" w:hAnsi="Times New Roman" w:cs="Times New Roman"/>
          <w:sz w:val="24"/>
          <w:szCs w:val="24"/>
        </w:rPr>
        <w:tab/>
      </w:r>
      <w:r w:rsidR="00F96802" w:rsidRPr="000F63B2">
        <w:rPr>
          <w:rFonts w:ascii="Times New Roman" w:hAnsi="Times New Roman" w:cs="Times New Roman"/>
          <w:sz w:val="24"/>
          <w:szCs w:val="24"/>
        </w:rPr>
        <w:tab/>
      </w:r>
      <w:r w:rsidR="00694C99" w:rsidRPr="000F63B2">
        <w:rPr>
          <w:rFonts w:ascii="Times New Roman" w:hAnsi="Times New Roman" w:cs="Times New Roman"/>
          <w:sz w:val="24"/>
          <w:szCs w:val="24"/>
        </w:rPr>
        <w:tab/>
      </w:r>
      <w:r w:rsidR="00694C99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827971" w:rsidRPr="000F63B2">
        <w:rPr>
          <w:rFonts w:ascii="Times New Roman" w:hAnsi="Times New Roman" w:cs="Times New Roman"/>
          <w:sz w:val="24"/>
          <w:szCs w:val="24"/>
        </w:rPr>
        <w:t>3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F96802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05E" w:rsidRPr="000F63B2" w:rsidRDefault="0032305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2305E" w:rsidRPr="000F63B2" w:rsidRDefault="0032305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2305E" w:rsidRPr="000F63B2" w:rsidRDefault="0032305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2305E" w:rsidRPr="000F63B2" w:rsidRDefault="0032305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P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96802" w:rsidRPr="000F63B2" w:rsidRDefault="002314A1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Given the inequalities x – 5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B4407B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sz w:val="24"/>
          <w:szCs w:val="24"/>
        </w:rPr>
        <w:t xml:space="preserve">3x – 8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0F63B2">
        <w:rPr>
          <w:rFonts w:ascii="Times New Roman" w:hAnsi="Times New Roman" w:cs="Times New Roman"/>
          <w:sz w:val="24"/>
          <w:szCs w:val="24"/>
        </w:rPr>
        <w:t xml:space="preserve"> 2x </w:t>
      </w:r>
      <w:r w:rsidR="007E0C2F">
        <w:rPr>
          <w:rFonts w:ascii="Times New Roman" w:hAnsi="Times New Roman" w:cs="Times New Roman"/>
          <w:sz w:val="24"/>
          <w:szCs w:val="24"/>
        </w:rPr>
        <w:sym w:font="Symbol" w:char="F02D"/>
      </w:r>
      <w:r w:rsidR="007E0C2F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sz w:val="24"/>
          <w:szCs w:val="24"/>
        </w:rPr>
        <w:t>3, find the integral values of x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B4407B" w:rsidRPr="000F63B2">
        <w:rPr>
          <w:rFonts w:ascii="Times New Roman" w:hAnsi="Times New Roman" w:cs="Times New Roman"/>
          <w:sz w:val="24"/>
          <w:szCs w:val="24"/>
        </w:rPr>
        <w:tab/>
      </w:r>
      <w:r w:rsidR="00B4407B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827971" w:rsidRPr="000F63B2">
        <w:rPr>
          <w:rFonts w:ascii="Times New Roman" w:hAnsi="Times New Roman" w:cs="Times New Roman"/>
          <w:sz w:val="24"/>
          <w:szCs w:val="24"/>
        </w:rPr>
        <w:t>3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CF2A3A" w:rsidRPr="000F63B2" w:rsidRDefault="00CF2A3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2A3A" w:rsidRPr="000F63B2" w:rsidRDefault="00CF2A3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2A3A" w:rsidRPr="000F63B2" w:rsidRDefault="00CF2A3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2A3A" w:rsidRPr="000F63B2" w:rsidRDefault="00CF2A3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2A3A" w:rsidRDefault="00CF2A3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P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2A3A" w:rsidRPr="000F63B2" w:rsidRDefault="00CF2A3A" w:rsidP="000B6B1D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T</w:t>
      </w:r>
      <w:r w:rsidR="002314A1" w:rsidRPr="000F63B2">
        <w:rPr>
          <w:rFonts w:ascii="Times New Roman" w:hAnsi="Times New Roman" w:cs="Times New Roman"/>
          <w:sz w:val="24"/>
          <w:szCs w:val="24"/>
        </w:rPr>
        <w:t>riangle A</w:t>
      </w:r>
      <w:r w:rsidR="002314A1" w:rsidRPr="000F63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4A1" w:rsidRPr="000F63B2">
        <w:rPr>
          <w:rFonts w:ascii="Times New Roman" w:hAnsi="Times New Roman" w:cs="Times New Roman"/>
          <w:sz w:val="24"/>
          <w:szCs w:val="24"/>
        </w:rPr>
        <w:t>B</w:t>
      </w:r>
      <w:r w:rsidR="002314A1" w:rsidRPr="000F63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4A1" w:rsidRPr="000F63B2">
        <w:rPr>
          <w:rFonts w:ascii="Times New Roman" w:hAnsi="Times New Roman" w:cs="Times New Roman"/>
          <w:sz w:val="24"/>
          <w:szCs w:val="24"/>
        </w:rPr>
        <w:t>C</w:t>
      </w:r>
      <w:r w:rsidR="002314A1" w:rsidRPr="000F63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4A1" w:rsidRPr="000F63B2">
        <w:rPr>
          <w:rFonts w:ascii="Times New Roman" w:hAnsi="Times New Roman" w:cs="Times New Roman"/>
          <w:sz w:val="24"/>
          <w:szCs w:val="24"/>
        </w:rPr>
        <w:t xml:space="preserve"> is the image of triangle ABC under the transformation represented by the matrix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="002314A1" w:rsidRPr="000F63B2">
        <w:rPr>
          <w:rFonts w:ascii="Times New Roman" w:hAnsi="Times New Roman" w:cs="Times New Roman"/>
          <w:sz w:val="24"/>
          <w:szCs w:val="24"/>
        </w:rPr>
        <w:t>. If the area of triangle A</w:t>
      </w:r>
      <w:r w:rsidR="002314A1" w:rsidRPr="000F63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4A1" w:rsidRPr="000F63B2">
        <w:rPr>
          <w:rFonts w:ascii="Times New Roman" w:hAnsi="Times New Roman" w:cs="Times New Roman"/>
          <w:sz w:val="24"/>
          <w:szCs w:val="24"/>
        </w:rPr>
        <w:t>B</w:t>
      </w:r>
      <w:r w:rsidR="002314A1" w:rsidRPr="000F63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4A1" w:rsidRPr="000F63B2">
        <w:rPr>
          <w:rFonts w:ascii="Times New Roman" w:hAnsi="Times New Roman" w:cs="Times New Roman"/>
          <w:sz w:val="24"/>
          <w:szCs w:val="24"/>
        </w:rPr>
        <w:t>C</w:t>
      </w:r>
      <w:r w:rsidR="002314A1" w:rsidRPr="000F63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4A1" w:rsidRPr="000F63B2">
        <w:rPr>
          <w:rFonts w:ascii="Times New Roman" w:hAnsi="Times New Roman" w:cs="Times New Roman"/>
          <w:sz w:val="24"/>
          <w:szCs w:val="24"/>
        </w:rPr>
        <w:t xml:space="preserve"> is 140cm</w:t>
      </w:r>
      <w:r w:rsidR="002314A1" w:rsidRPr="000F63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14A1" w:rsidRPr="000F63B2">
        <w:rPr>
          <w:rFonts w:ascii="Times New Roman" w:hAnsi="Times New Roman" w:cs="Times New Roman"/>
          <w:sz w:val="24"/>
          <w:szCs w:val="24"/>
        </w:rPr>
        <w:t xml:space="preserve">, find the area of triangle ABC. </w:t>
      </w:r>
      <w:r w:rsidR="002314A1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3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E16742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742" w:rsidRPr="000F63B2" w:rsidRDefault="00E1674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14A1" w:rsidRPr="000F63B2" w:rsidRDefault="002314A1" w:rsidP="000B6B1D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 xml:space="preserve">In the figure below, the tangent ST meets chord VU produced at T. Chord SW passes through the </w:t>
      </w:r>
      <w:proofErr w:type="spellStart"/>
      <w:r w:rsidRPr="000F63B2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0F63B2">
        <w:rPr>
          <w:rFonts w:ascii="Times New Roman" w:hAnsi="Times New Roman" w:cs="Times New Roman"/>
          <w:sz w:val="24"/>
          <w:szCs w:val="24"/>
        </w:rPr>
        <w:t xml:space="preserve"> O, of the circle and intersects chord VU at X. Line ST = 12cm and UT = 8cm.</w:t>
      </w:r>
    </w:p>
    <w:p w:rsidR="000F2143" w:rsidRPr="000F63B2" w:rsidRDefault="00EC2F2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object w:dxaOrig="4766" w:dyaOrig="3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38.4pt;height:192.9pt" o:ole="">
            <v:imagedata r:id="rId9" o:title=""/>
          </v:shape>
          <o:OLEObject Type="Embed" ProgID="CorelDRAW.Graphic.13" ShapeID="_x0000_i1028" DrawAspect="Content" ObjectID="_1496319904" r:id="rId10"/>
        </w:object>
      </w:r>
    </w:p>
    <w:p w:rsidR="00341B73" w:rsidRPr="000F63B2" w:rsidRDefault="00341B73" w:rsidP="000F63B2">
      <w:pPr>
        <w:pStyle w:val="NoSpacing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Calculate the length of chord VU.</w:t>
      </w:r>
      <w:r w:rsidR="00E16742" w:rsidRPr="000F63B2">
        <w:rPr>
          <w:rFonts w:ascii="Times New Roman" w:hAnsi="Times New Roman" w:cs="Times New Roman"/>
          <w:sz w:val="24"/>
          <w:szCs w:val="24"/>
        </w:rPr>
        <w:tab/>
      </w:r>
      <w:r w:rsidR="00E16742" w:rsidRPr="000F63B2">
        <w:rPr>
          <w:rFonts w:ascii="Times New Roman" w:hAnsi="Times New Roman" w:cs="Times New Roman"/>
          <w:sz w:val="24"/>
          <w:szCs w:val="24"/>
        </w:rPr>
        <w:tab/>
      </w:r>
      <w:r w:rsidR="00E16742" w:rsidRPr="000F63B2">
        <w:rPr>
          <w:rFonts w:ascii="Times New Roman" w:hAnsi="Times New Roman" w:cs="Times New Roman"/>
          <w:sz w:val="24"/>
          <w:szCs w:val="24"/>
        </w:rPr>
        <w:tab/>
      </w:r>
      <w:r w:rsidR="00E16742" w:rsidRPr="000F63B2">
        <w:rPr>
          <w:rFonts w:ascii="Times New Roman" w:hAnsi="Times New Roman" w:cs="Times New Roman"/>
          <w:sz w:val="24"/>
          <w:szCs w:val="24"/>
        </w:rPr>
        <w:tab/>
      </w:r>
      <w:r w:rsidR="00E16742" w:rsidRPr="000F63B2">
        <w:rPr>
          <w:rFonts w:ascii="Times New Roman" w:hAnsi="Times New Roman" w:cs="Times New Roman"/>
          <w:sz w:val="24"/>
          <w:szCs w:val="24"/>
        </w:rPr>
        <w:tab/>
      </w:r>
      <w:r w:rsidR="00E16742" w:rsidRPr="000F63B2">
        <w:rPr>
          <w:rFonts w:ascii="Times New Roman" w:hAnsi="Times New Roman" w:cs="Times New Roman"/>
          <w:sz w:val="24"/>
          <w:szCs w:val="24"/>
        </w:rPr>
        <w:tab/>
      </w:r>
      <w:r w:rsidR="00E16742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2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E16742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16742" w:rsidRPr="000F63B2" w:rsidRDefault="00341B73" w:rsidP="000F63B2">
      <w:pPr>
        <w:pStyle w:val="NoSpacing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If WX = 3cm and </w:t>
      </w:r>
      <w:proofErr w:type="gramStart"/>
      <w:r w:rsidRPr="000F63B2">
        <w:rPr>
          <w:rFonts w:ascii="Times New Roman" w:hAnsi="Times New Roman" w:cs="Times New Roman"/>
          <w:sz w:val="24"/>
          <w:szCs w:val="24"/>
        </w:rPr>
        <w:t>VX :</w:t>
      </w:r>
      <w:proofErr w:type="gramEnd"/>
      <w:r w:rsidRPr="000F63B2">
        <w:rPr>
          <w:rFonts w:ascii="Times New Roman" w:hAnsi="Times New Roman" w:cs="Times New Roman"/>
          <w:sz w:val="24"/>
          <w:szCs w:val="24"/>
        </w:rPr>
        <w:t xml:space="preserve"> XU = 2 : 3, find SX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  <w:r w:rsidR="001A7CE7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E7" w:rsidRPr="000F63B2" w:rsidRDefault="001A7CE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A7CE7" w:rsidRPr="000F63B2" w:rsidRDefault="001A7CE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A7CE7" w:rsidRPr="000F63B2" w:rsidRDefault="001A7CE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A7CE7" w:rsidRPr="000F63B2" w:rsidRDefault="001D1D99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The product of the </w:t>
      </w:r>
      <w:r w:rsidRPr="00E41B90">
        <w:rPr>
          <w:rFonts w:ascii="Times New Roman" w:hAnsi="Times New Roman" w:cs="Times New Roman"/>
          <w:sz w:val="24"/>
          <w:szCs w:val="24"/>
        </w:rPr>
        <w:t xml:space="preserve">matrices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</m:mr>
            </m:m>
          </m:e>
        </m:d>
      </m:oMath>
      <w:r w:rsidRPr="00E41B9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.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0.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-2</m:t>
                  </m:r>
                </m:e>
              </m:mr>
            </m:m>
          </m:e>
        </m:d>
      </m:oMath>
      <w:r w:rsidR="001A7CE7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sz w:val="24"/>
          <w:szCs w:val="24"/>
        </w:rPr>
        <w:t xml:space="preserve">is a singular matrix, find the value of P.  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0B6B1D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3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1A7CE7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E7" w:rsidRPr="000F63B2" w:rsidRDefault="001A7CE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A7CE7" w:rsidRPr="000F63B2" w:rsidRDefault="001A7CE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A7CE7" w:rsidRPr="000F63B2" w:rsidRDefault="001A7CE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6B1D" w:rsidRDefault="001D1D99" w:rsidP="000B6B1D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I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658CA" w:rsidRPr="00E41B90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E41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E41B9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3658CA" w:rsidRPr="000F63B2">
        <w:rPr>
          <w:rFonts w:ascii="Times New Roman" w:hAnsi="Times New Roman" w:cs="Times New Roman"/>
          <w:sz w:val="28"/>
          <w:szCs w:val="28"/>
        </w:rPr>
        <w:tab/>
      </w:r>
      <w:r w:rsidRPr="000F63B2">
        <w:rPr>
          <w:rFonts w:ascii="Times New Roman" w:hAnsi="Times New Roman" w:cs="Times New Roman"/>
          <w:sz w:val="28"/>
          <w:szCs w:val="28"/>
        </w:rPr>
        <w:t>= a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</m:rad>
      </m:oMath>
      <w:r w:rsidRPr="000F63B2">
        <w:rPr>
          <w:rFonts w:ascii="Times New Roman" w:hAnsi="Times New Roman" w:cs="Times New Roman"/>
          <w:sz w:val="28"/>
          <w:szCs w:val="28"/>
        </w:rPr>
        <w:t xml:space="preserve"> + b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Pr="000F63B2">
        <w:rPr>
          <w:rFonts w:ascii="Times New Roman" w:hAnsi="Times New Roman" w:cs="Times New Roman"/>
          <w:sz w:val="28"/>
          <w:szCs w:val="28"/>
        </w:rPr>
        <w:t>,</w:t>
      </w:r>
      <w:r w:rsidRPr="000F63B2">
        <w:rPr>
          <w:rFonts w:ascii="Times New Roman" w:hAnsi="Times New Roman" w:cs="Times New Roman"/>
          <w:sz w:val="24"/>
          <w:szCs w:val="24"/>
        </w:rPr>
        <w:t xml:space="preserve"> find the values of a and b where a and b are rational </w:t>
      </w:r>
    </w:p>
    <w:p w:rsidR="001A7CE7" w:rsidRPr="000F63B2" w:rsidRDefault="001D1D99" w:rsidP="000B6B1D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0F63B2">
        <w:rPr>
          <w:rFonts w:ascii="Times New Roman" w:hAnsi="Times New Roman" w:cs="Times New Roman"/>
          <w:sz w:val="24"/>
          <w:szCs w:val="24"/>
        </w:rPr>
        <w:t>numbers</w:t>
      </w:r>
      <w:proofErr w:type="gramEnd"/>
      <w:r w:rsidRPr="000F63B2">
        <w:rPr>
          <w:rFonts w:ascii="Times New Roman" w:hAnsi="Times New Roman" w:cs="Times New Roman"/>
          <w:sz w:val="24"/>
          <w:szCs w:val="24"/>
        </w:rPr>
        <w:t>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4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3658CA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1D99" w:rsidRPr="000F63B2" w:rsidRDefault="001D1D99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Without using a calculator, evaluate, giving your answer as a fraction in its simplest form</w:t>
      </w:r>
    </w:p>
    <w:p w:rsidR="00843E01" w:rsidRPr="000F63B2" w:rsidRDefault="0003090D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of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4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 xml:space="preserve"> ÷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80 ×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0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-2 ×5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4 ÷7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×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694C99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3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843E01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E01" w:rsidRPr="000F63B2" w:rsidRDefault="00C449C3" w:rsidP="000B6B1D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On a certain day, the probability </w:t>
      </w:r>
      <w:r w:rsidR="00E41B90">
        <w:rPr>
          <w:rFonts w:ascii="Times New Roman" w:hAnsi="Times New Roman" w:cs="Times New Roman"/>
          <w:sz w:val="24"/>
          <w:szCs w:val="24"/>
        </w:rPr>
        <w:t xml:space="preserve">that </w:t>
      </w:r>
      <w:r w:rsidRPr="000F63B2">
        <w:rPr>
          <w:rFonts w:ascii="Times New Roman" w:hAnsi="Times New Roman" w:cs="Times New Roman"/>
          <w:sz w:val="24"/>
          <w:szCs w:val="24"/>
        </w:rPr>
        <w:t xml:space="preserve">it rains </w:t>
      </w:r>
      <w:proofErr w:type="gramStart"/>
      <w:r w:rsidRPr="000F63B2">
        <w:rPr>
          <w:rFonts w:ascii="Times New Roman" w:hAnsi="Times New Roman" w:cs="Times New Roman"/>
          <w:sz w:val="24"/>
          <w:szCs w:val="24"/>
        </w:rPr>
        <w:t>is</w:t>
      </w:r>
      <w:r w:rsidR="00E41B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Pr="000F63B2">
        <w:rPr>
          <w:rFonts w:ascii="Times New Roman" w:hAnsi="Times New Roman" w:cs="Times New Roman"/>
          <w:sz w:val="24"/>
          <w:szCs w:val="24"/>
        </w:rPr>
        <w:t xml:space="preserve">. When it rains, the probability that Mukai carries an umbrella </w:t>
      </w:r>
      <w:proofErr w:type="gramStart"/>
      <w:r w:rsidRPr="000F63B2">
        <w:rPr>
          <w:rFonts w:ascii="Times New Roman" w:hAnsi="Times New Roman" w:cs="Times New Roman"/>
          <w:sz w:val="24"/>
          <w:szCs w:val="24"/>
        </w:rPr>
        <w:t>is</w:t>
      </w:r>
      <w:r w:rsidR="00E41B90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0F63B2">
        <w:rPr>
          <w:rFonts w:ascii="Times New Roman" w:hAnsi="Times New Roman" w:cs="Times New Roman"/>
          <w:sz w:val="24"/>
          <w:szCs w:val="24"/>
        </w:rPr>
        <w:t xml:space="preserve">. When it does not rain the probability that Mukai carries an umbrella </w:t>
      </w:r>
      <w:proofErr w:type="gramStart"/>
      <w:r w:rsidRPr="000F63B2">
        <w:rPr>
          <w:rFonts w:ascii="Times New Roman" w:hAnsi="Times New Roman" w:cs="Times New Roman"/>
          <w:sz w:val="24"/>
          <w:szCs w:val="24"/>
        </w:rPr>
        <w:t>is</w:t>
      </w:r>
      <w:r w:rsidR="00E41B90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0F63B2">
        <w:rPr>
          <w:rFonts w:ascii="Times New Roman" w:hAnsi="Times New Roman" w:cs="Times New Roman"/>
          <w:sz w:val="24"/>
          <w:szCs w:val="24"/>
        </w:rPr>
        <w:t>. Find</w:t>
      </w:r>
      <w:r w:rsidR="00E41B90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sz w:val="24"/>
          <w:szCs w:val="24"/>
        </w:rPr>
        <w:t xml:space="preserve">the probability that </w:t>
      </w:r>
      <w:proofErr w:type="spellStart"/>
      <w:r w:rsidRPr="000F63B2">
        <w:rPr>
          <w:rFonts w:ascii="Times New Roman" w:hAnsi="Times New Roman" w:cs="Times New Roman"/>
          <w:sz w:val="24"/>
          <w:szCs w:val="24"/>
        </w:rPr>
        <w:t>Mukai</w:t>
      </w:r>
      <w:proofErr w:type="spellEnd"/>
      <w:r w:rsidRPr="000F63B2">
        <w:rPr>
          <w:rFonts w:ascii="Times New Roman" w:hAnsi="Times New Roman" w:cs="Times New Roman"/>
          <w:sz w:val="24"/>
          <w:szCs w:val="24"/>
        </w:rPr>
        <w:t xml:space="preserve"> carried an umbrella that day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843E01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3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6723B3" w:rsidRPr="000F63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3B3" w:rsidRPr="000F63B2" w:rsidRDefault="006723B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723B3" w:rsidRPr="000F63B2" w:rsidRDefault="006723B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6B1D" w:rsidRDefault="00C449C3" w:rsidP="001761C5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 xml:space="preserve">A Kenyan businessman bought goods from Japan worth 2950000 Japanese Yen. On arrival in Kenya </w:t>
      </w:r>
    </w:p>
    <w:p w:rsidR="00C449C3" w:rsidRPr="000F63B2" w:rsidRDefault="00C449C3" w:rsidP="000B6B1D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0F63B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F63B2">
        <w:rPr>
          <w:rFonts w:ascii="Times New Roman" w:hAnsi="Times New Roman" w:cs="Times New Roman"/>
          <w:sz w:val="24"/>
          <w:szCs w:val="24"/>
        </w:rPr>
        <w:t xml:space="preserve"> custom duty of 20% was charged on the value of the goods. If the exchange rates were as follows:</w:t>
      </w:r>
    </w:p>
    <w:p w:rsidR="00C449C3" w:rsidRPr="000F63B2" w:rsidRDefault="00C449C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1 US dollar = 118 Japanese Yen</w:t>
      </w:r>
    </w:p>
    <w:p w:rsidR="00C449C3" w:rsidRPr="000F63B2" w:rsidRDefault="00C449C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1 US dollar = 76 Kenyan shillings</w:t>
      </w:r>
    </w:p>
    <w:p w:rsidR="006723B3" w:rsidRP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 xml:space="preserve">Calculate the duty paid in Kenyan shillings. </w:t>
      </w:r>
      <w:r w:rsidR="006723B3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A7691A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A7691A" w:rsidRPr="000F63B2">
        <w:rPr>
          <w:rFonts w:ascii="Times New Roman" w:hAnsi="Times New Roman" w:cs="Times New Roman"/>
          <w:sz w:val="24"/>
          <w:szCs w:val="24"/>
        </w:rPr>
        <w:tab/>
      </w:r>
      <w:r w:rsidR="00A7691A" w:rsidRPr="000F63B2">
        <w:rPr>
          <w:rFonts w:ascii="Times New Roman" w:hAnsi="Times New Roman" w:cs="Times New Roman"/>
          <w:sz w:val="24"/>
          <w:szCs w:val="24"/>
        </w:rPr>
        <w:tab/>
      </w:r>
      <w:r w:rsidR="00A7691A" w:rsidRPr="000F63B2">
        <w:rPr>
          <w:rFonts w:ascii="Times New Roman" w:hAnsi="Times New Roman" w:cs="Times New Roman"/>
          <w:sz w:val="24"/>
          <w:szCs w:val="24"/>
        </w:rPr>
        <w:tab/>
      </w:r>
      <w:r w:rsidR="00A7691A" w:rsidRPr="000F63B2">
        <w:rPr>
          <w:rFonts w:ascii="Times New Roman" w:hAnsi="Times New Roman" w:cs="Times New Roman"/>
          <w:sz w:val="24"/>
          <w:szCs w:val="24"/>
        </w:rPr>
        <w:tab/>
      </w:r>
      <w:r w:rsidR="00A7691A" w:rsidRPr="000F63B2">
        <w:rPr>
          <w:rFonts w:ascii="Times New Roman" w:hAnsi="Times New Roman" w:cs="Times New Roman"/>
          <w:sz w:val="24"/>
          <w:szCs w:val="24"/>
        </w:rPr>
        <w:tab/>
      </w:r>
      <w:r w:rsidR="00A7691A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3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A7691A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P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C5563" w:rsidRPr="000F63B2" w:rsidRDefault="00DC556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C5563" w:rsidRPr="000F63B2" w:rsidRDefault="00DC556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761C5" w:rsidRDefault="00DC5563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The s</w:t>
      </w:r>
      <w:r w:rsidR="00C449C3" w:rsidRPr="000F63B2">
        <w:rPr>
          <w:rFonts w:ascii="Times New Roman" w:hAnsi="Times New Roman" w:cs="Times New Roman"/>
          <w:sz w:val="24"/>
          <w:szCs w:val="24"/>
        </w:rPr>
        <w:t xml:space="preserve">ize of an interior angle of a regular polygon is 6½ times that of an exterior angle. </w:t>
      </w:r>
    </w:p>
    <w:p w:rsidR="00DC5563" w:rsidRPr="000F63B2" w:rsidRDefault="00C449C3" w:rsidP="001761C5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Determine the number of sides of this </w:t>
      </w:r>
      <w:r w:rsidR="00B2100A" w:rsidRPr="000F63B2">
        <w:rPr>
          <w:rFonts w:ascii="Times New Roman" w:hAnsi="Times New Roman" w:cs="Times New Roman"/>
          <w:sz w:val="24"/>
          <w:szCs w:val="24"/>
        </w:rPr>
        <w:t>polygon.</w:t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694C99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3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DC5563" w:rsidRPr="000F63B2" w:rsidRDefault="00DC556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C5563" w:rsidRPr="000F63B2" w:rsidRDefault="00DC556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C5563" w:rsidRPr="000F63B2" w:rsidRDefault="00DC556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563" w:rsidRPr="000F63B2" w:rsidRDefault="00DC556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08E" w:rsidRPr="000F63B2" w:rsidRDefault="003A608E" w:rsidP="000F63B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3B2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C5563" w:rsidRPr="000F63B2" w:rsidRDefault="00694C99" w:rsidP="00414970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3B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II (50 </w:t>
      </w:r>
      <w:r w:rsidR="00B4407B" w:rsidRPr="000F63B2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0F63B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C5563" w:rsidRPr="000F63B2" w:rsidRDefault="00DC5563" w:rsidP="00414970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63B2">
        <w:rPr>
          <w:rFonts w:ascii="Times New Roman" w:hAnsi="Times New Roman" w:cs="Times New Roman"/>
          <w:b/>
          <w:i/>
          <w:sz w:val="24"/>
          <w:szCs w:val="24"/>
        </w:rPr>
        <w:t>Answer any FIVE questions from this section.</w:t>
      </w:r>
    </w:p>
    <w:p w:rsidR="001761C5" w:rsidRDefault="00B2100A" w:rsidP="00414970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The figure below represents a cone of height 12cm and base radius of 9cm from which a similar </w:t>
      </w:r>
    </w:p>
    <w:p w:rsidR="00DC5563" w:rsidRDefault="00B2100A" w:rsidP="00414970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0F63B2">
        <w:rPr>
          <w:rFonts w:ascii="Times New Roman" w:hAnsi="Times New Roman" w:cs="Times New Roman"/>
          <w:sz w:val="24"/>
          <w:szCs w:val="24"/>
        </w:rPr>
        <w:t>smaller</w:t>
      </w:r>
      <w:proofErr w:type="gramEnd"/>
      <w:r w:rsidRPr="000F63B2">
        <w:rPr>
          <w:rFonts w:ascii="Times New Roman" w:hAnsi="Times New Roman" w:cs="Times New Roman"/>
          <w:sz w:val="24"/>
          <w:szCs w:val="24"/>
        </w:rPr>
        <w:t xml:space="preserve"> cone is removed, leaving a conical hole of height 4cm.</w:t>
      </w:r>
      <w:r w:rsidR="00DC5563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A27055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970" w:rsidRPr="000F63B2" w:rsidRDefault="00414970" w:rsidP="00414970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F2143" w:rsidRPr="000F63B2" w:rsidRDefault="0024785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2329BD" w:rsidRPr="000F63B2">
        <w:rPr>
          <w:rFonts w:ascii="Times New Roman" w:hAnsi="Times New Roman" w:cs="Times New Roman"/>
          <w:sz w:val="24"/>
          <w:szCs w:val="24"/>
        </w:rPr>
        <w:object w:dxaOrig="5182" w:dyaOrig="4307">
          <v:shape id="_x0000_i1030" type="#_x0000_t75" style="width:267.6pt;height:222.1pt" o:ole="">
            <v:imagedata r:id="rId11" o:title=""/>
          </v:shape>
          <o:OLEObject Type="Embed" ProgID="CorelDRAW.Graphic.13" ShapeID="_x0000_i1030" DrawAspect="Content" ObjectID="_1496319905" r:id="rId12"/>
        </w:object>
      </w:r>
    </w:p>
    <w:p w:rsidR="00414970" w:rsidRDefault="00414970" w:rsidP="00414970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00A" w:rsidRPr="000F63B2" w:rsidRDefault="00B2100A" w:rsidP="000F63B2">
      <w:pPr>
        <w:pStyle w:val="NoSpacing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Calculate:</w:t>
      </w:r>
    </w:p>
    <w:p w:rsidR="00A27055" w:rsidRPr="000F63B2" w:rsidRDefault="00B2100A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i) </w:t>
      </w:r>
      <w:r w:rsidRPr="000F63B2">
        <w:rPr>
          <w:rFonts w:ascii="Times New Roman" w:hAnsi="Times New Roman" w:cs="Times New Roman"/>
          <w:sz w:val="24"/>
          <w:szCs w:val="24"/>
        </w:rPr>
        <w:tab/>
        <w:t>The base radius of conical hole</w:t>
      </w:r>
      <w:r w:rsidR="00E41B90">
        <w:rPr>
          <w:rFonts w:ascii="Times New Roman" w:hAnsi="Times New Roman" w:cs="Times New Roman"/>
          <w:sz w:val="24"/>
          <w:szCs w:val="24"/>
        </w:rPr>
        <w:t>.</w:t>
      </w:r>
      <w:r w:rsidR="00A27055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A27055" w:rsidRPr="000F63B2">
        <w:rPr>
          <w:rFonts w:ascii="Times New Roman" w:hAnsi="Times New Roman" w:cs="Times New Roman"/>
          <w:sz w:val="24"/>
          <w:szCs w:val="24"/>
        </w:rPr>
        <w:tab/>
      </w:r>
      <w:r w:rsidR="00A27055" w:rsidRPr="000F63B2">
        <w:rPr>
          <w:rFonts w:ascii="Times New Roman" w:hAnsi="Times New Roman" w:cs="Times New Roman"/>
          <w:sz w:val="24"/>
          <w:szCs w:val="24"/>
        </w:rPr>
        <w:tab/>
      </w:r>
      <w:r w:rsidR="00A27055" w:rsidRPr="000F63B2">
        <w:rPr>
          <w:rFonts w:ascii="Times New Roman" w:hAnsi="Times New Roman" w:cs="Times New Roman"/>
          <w:sz w:val="24"/>
          <w:szCs w:val="24"/>
        </w:rPr>
        <w:tab/>
      </w:r>
      <w:r w:rsidR="00A27055" w:rsidRPr="000F63B2">
        <w:rPr>
          <w:rFonts w:ascii="Times New Roman" w:hAnsi="Times New Roman" w:cs="Times New Roman"/>
          <w:sz w:val="24"/>
          <w:szCs w:val="24"/>
        </w:rPr>
        <w:tab/>
      </w:r>
      <w:r w:rsidR="00A27055" w:rsidRPr="000F63B2">
        <w:rPr>
          <w:rFonts w:ascii="Times New Roman" w:hAnsi="Times New Roman" w:cs="Times New Roman"/>
          <w:sz w:val="24"/>
          <w:szCs w:val="24"/>
        </w:rPr>
        <w:tab/>
      </w:r>
      <w:r w:rsidR="00A27055" w:rsidRPr="000F63B2">
        <w:rPr>
          <w:rFonts w:ascii="Times New Roman" w:hAnsi="Times New Roman" w:cs="Times New Roman"/>
          <w:sz w:val="24"/>
          <w:szCs w:val="24"/>
        </w:rPr>
        <w:tab/>
      </w:r>
      <w:r w:rsidR="00A27055" w:rsidRPr="000F63B2">
        <w:rPr>
          <w:rFonts w:ascii="Times New Roman" w:hAnsi="Times New Roman" w:cs="Times New Roman"/>
          <w:sz w:val="24"/>
          <w:szCs w:val="24"/>
        </w:rPr>
        <w:tab/>
      </w:r>
      <w:r w:rsidR="00A27055" w:rsidRPr="000F63B2">
        <w:rPr>
          <w:rFonts w:ascii="Times New Roman" w:hAnsi="Times New Roman" w:cs="Times New Roman"/>
          <w:sz w:val="24"/>
          <w:szCs w:val="24"/>
        </w:rPr>
        <w:tab/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1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2B26" w:rsidRDefault="00312B26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2B26" w:rsidRDefault="00312B26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8340C" w:rsidRPr="000F63B2" w:rsidRDefault="0028340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2100A" w:rsidRPr="000F63B2" w:rsidRDefault="00B2100A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ii) </w:t>
      </w:r>
      <w:r w:rsidRPr="000F63B2">
        <w:rPr>
          <w:rFonts w:ascii="Times New Roman" w:hAnsi="Times New Roman" w:cs="Times New Roman"/>
          <w:sz w:val="24"/>
          <w:szCs w:val="24"/>
        </w:rPr>
        <w:tab/>
        <w:t xml:space="preserve">The volume, in terms of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0F63B2">
        <w:rPr>
          <w:rFonts w:ascii="Times New Roman" w:hAnsi="Times New Roman" w:cs="Times New Roman"/>
          <w:sz w:val="24"/>
          <w:szCs w:val="24"/>
        </w:rPr>
        <w:t xml:space="preserve"> of the smaller cone that was removed</w:t>
      </w:r>
      <w:r w:rsidR="00E41B90">
        <w:rPr>
          <w:rFonts w:ascii="Times New Roman" w:hAnsi="Times New Roman" w:cs="Times New Roman"/>
          <w:sz w:val="24"/>
          <w:szCs w:val="24"/>
        </w:rPr>
        <w:t>.</w:t>
      </w:r>
      <w:r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 xml:space="preserve">(2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A27055" w:rsidRPr="000F63B2" w:rsidRDefault="00A2705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7055" w:rsidRPr="000F63B2" w:rsidRDefault="00A2705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7055" w:rsidRPr="000F63B2" w:rsidRDefault="00A2705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7055" w:rsidRPr="000F63B2" w:rsidRDefault="00A2705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7055" w:rsidRPr="000F63B2" w:rsidRDefault="00A2705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14970" w:rsidRDefault="00414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055" w:rsidRPr="000F63B2" w:rsidRDefault="00B2100A" w:rsidP="00414970">
      <w:pPr>
        <w:pStyle w:val="NoSpacing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 xml:space="preserve">i) </w:t>
      </w:r>
      <w:r w:rsidRPr="000F63B2">
        <w:rPr>
          <w:rFonts w:ascii="Times New Roman" w:hAnsi="Times New Roman" w:cs="Times New Roman"/>
          <w:sz w:val="24"/>
          <w:szCs w:val="24"/>
        </w:rPr>
        <w:tab/>
        <w:t>Determine, slant height of the original cone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827971" w:rsidRPr="000F63B2">
        <w:rPr>
          <w:rFonts w:ascii="Times New Roman" w:hAnsi="Times New Roman" w:cs="Times New Roman"/>
          <w:sz w:val="24"/>
          <w:szCs w:val="24"/>
        </w:rPr>
        <w:tab/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="00202DAF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1</w:t>
      </w:r>
      <w:r w:rsidR="00202DAF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b/>
          <w:sz w:val="24"/>
          <w:szCs w:val="24"/>
        </w:rPr>
        <w:t>mark</w:t>
      </w:r>
      <w:r w:rsidR="00202DAF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15856" w:rsidRDefault="000F63B2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5856" w:rsidRDefault="00215856">
      <w:pPr>
        <w:rPr>
          <w:rFonts w:ascii="Times New Roman" w:hAnsi="Times New Roman" w:cs="Times New Roman"/>
          <w:sz w:val="24"/>
          <w:szCs w:val="24"/>
        </w:rPr>
      </w:pPr>
    </w:p>
    <w:p w:rsidR="00414970" w:rsidRDefault="00414970" w:rsidP="00414970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>ii)</w:t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 xml:space="preserve">Calculate, in terms </w:t>
      </w:r>
      <w:proofErr w:type="gramStart"/>
      <w:r w:rsidR="00B2100A" w:rsidRPr="000F63B2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B2100A" w:rsidRPr="000F63B2">
        <w:rPr>
          <w:rFonts w:ascii="Times New Roman" w:hAnsi="Times New Roman" w:cs="Times New Roman"/>
          <w:sz w:val="24"/>
          <w:szCs w:val="24"/>
        </w:rPr>
        <w:t xml:space="preserve">, the surface area of the remaining solid after the smaller cone is </w:t>
      </w:r>
    </w:p>
    <w:p w:rsidR="00B2100A" w:rsidRPr="000F63B2" w:rsidRDefault="00414970" w:rsidP="00414970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F63B2" w:rsidRPr="000F63B2">
        <w:rPr>
          <w:rFonts w:ascii="Times New Roman" w:hAnsi="Times New Roman" w:cs="Times New Roman"/>
          <w:sz w:val="24"/>
          <w:szCs w:val="24"/>
        </w:rPr>
        <w:t>removed</w:t>
      </w:r>
      <w:proofErr w:type="gramEnd"/>
      <w:r w:rsidR="000F63B2" w:rsidRPr="000F63B2">
        <w:rPr>
          <w:rFonts w:ascii="Times New Roman" w:hAnsi="Times New Roman" w:cs="Times New Roman"/>
          <w:sz w:val="24"/>
          <w:szCs w:val="24"/>
        </w:rPr>
        <w:t>.</w:t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="001761C5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 xml:space="preserve">(5 </w:t>
      </w:r>
      <w:r w:rsidR="00B2100A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B2100A" w:rsidRPr="000F63B2">
        <w:rPr>
          <w:rFonts w:ascii="Times New Roman" w:hAnsi="Times New Roman" w:cs="Times New Roman"/>
          <w:sz w:val="24"/>
          <w:szCs w:val="24"/>
        </w:rPr>
        <w:t>)</w:t>
      </w:r>
    </w:p>
    <w:p w:rsidR="00A27055" w:rsidRPr="000F63B2" w:rsidRDefault="00A2705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7055" w:rsidRPr="000F63B2" w:rsidRDefault="00A2705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055" w:rsidRPr="000F63B2" w:rsidRDefault="00B2100A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>Solve the equation,</w:t>
      </w:r>
      <w:r w:rsidR="0028340C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  <w:t xml:space="preserve">(4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5B49BE" w:rsidRPr="000F63B2" w:rsidRDefault="005B49B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B49BE" w:rsidRPr="000F63B2" w:rsidRDefault="005B49B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527A" w:rsidRPr="000F63B2" w:rsidRDefault="004B527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8340C" w:rsidRPr="000F63B2" w:rsidRDefault="0028340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2100A" w:rsidRP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 xml:space="preserve">The length of a floor of a rectangular hall is 9m more than its width. The area of </w:t>
      </w:r>
      <w:r w:rsidR="002329BD">
        <w:rPr>
          <w:rFonts w:ascii="Times New Roman" w:hAnsi="Times New Roman" w:cs="Times New Roman"/>
          <w:sz w:val="24"/>
          <w:szCs w:val="24"/>
        </w:rPr>
        <w:t>the</w:t>
      </w:r>
      <w:r w:rsidR="00B2100A" w:rsidRPr="000F63B2">
        <w:rPr>
          <w:rFonts w:ascii="Times New Roman" w:hAnsi="Times New Roman" w:cs="Times New Roman"/>
          <w:sz w:val="24"/>
          <w:szCs w:val="24"/>
        </w:rPr>
        <w:t xml:space="preserve"> floor is 136m</w:t>
      </w:r>
      <w:r w:rsidR="00B2100A" w:rsidRPr="000F63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527A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27A" w:rsidRP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 xml:space="preserve">i) </w:t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  <w:t>Calculate the perimeter of the floor</w:t>
      </w:r>
      <w:r w:rsidR="0028340C">
        <w:rPr>
          <w:rFonts w:ascii="Times New Roman" w:hAnsi="Times New Roman" w:cs="Times New Roman"/>
          <w:sz w:val="24"/>
          <w:szCs w:val="24"/>
        </w:rPr>
        <w:t>.</w:t>
      </w:r>
      <w:r w:rsidR="004B527A" w:rsidRPr="000F63B2">
        <w:rPr>
          <w:rFonts w:ascii="Times New Roman" w:hAnsi="Times New Roman" w:cs="Times New Roman"/>
          <w:sz w:val="24"/>
          <w:szCs w:val="24"/>
        </w:rPr>
        <w:tab/>
      </w:r>
      <w:r w:rsidR="004B527A" w:rsidRPr="000F63B2">
        <w:rPr>
          <w:rFonts w:ascii="Times New Roman" w:hAnsi="Times New Roman" w:cs="Times New Roman"/>
          <w:sz w:val="24"/>
          <w:szCs w:val="24"/>
        </w:rPr>
        <w:tab/>
      </w:r>
      <w:r w:rsidR="004B527A" w:rsidRPr="000F63B2">
        <w:rPr>
          <w:rFonts w:ascii="Times New Roman" w:hAnsi="Times New Roman" w:cs="Times New Roman"/>
          <w:sz w:val="24"/>
          <w:szCs w:val="24"/>
        </w:rPr>
        <w:tab/>
      </w:r>
      <w:r w:rsidR="004B527A" w:rsidRPr="000F63B2">
        <w:rPr>
          <w:rFonts w:ascii="Times New Roman" w:hAnsi="Times New Roman" w:cs="Times New Roman"/>
          <w:sz w:val="24"/>
          <w:szCs w:val="24"/>
        </w:rPr>
        <w:tab/>
      </w:r>
      <w:r w:rsidR="004B527A" w:rsidRPr="000F63B2">
        <w:rPr>
          <w:rFonts w:ascii="Times New Roman" w:hAnsi="Times New Roman" w:cs="Times New Roman"/>
          <w:sz w:val="24"/>
          <w:szCs w:val="24"/>
        </w:rPr>
        <w:tab/>
      </w:r>
      <w:r w:rsidR="004B527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B2100A" w:rsidRPr="000F63B2">
        <w:rPr>
          <w:rFonts w:ascii="Times New Roman" w:hAnsi="Times New Roman" w:cs="Times New Roman"/>
          <w:sz w:val="24"/>
          <w:szCs w:val="24"/>
        </w:rPr>
        <w:t>4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P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761C5" w:rsidRDefault="002329BD" w:rsidP="001761C5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 xml:space="preserve">ii) </w:t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  <w:t>A rectangular carpet is placed on the hall leaving an area of 64m</w:t>
      </w:r>
      <w:r w:rsidR="00B2100A" w:rsidRPr="002329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100A" w:rsidRPr="000F63B2">
        <w:rPr>
          <w:rFonts w:ascii="Times New Roman" w:hAnsi="Times New Roman" w:cs="Times New Roman"/>
          <w:sz w:val="24"/>
          <w:szCs w:val="24"/>
        </w:rPr>
        <w:t xml:space="preserve">. If the length of the carpet </w:t>
      </w:r>
    </w:p>
    <w:p w:rsidR="00B2100A" w:rsidRPr="000F63B2" w:rsidRDefault="001761C5" w:rsidP="001761C5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2100A" w:rsidRPr="000F63B2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2100A" w:rsidRPr="000F63B2">
        <w:rPr>
          <w:rFonts w:ascii="Times New Roman" w:hAnsi="Times New Roman" w:cs="Times New Roman"/>
          <w:sz w:val="24"/>
          <w:szCs w:val="24"/>
        </w:rPr>
        <w:t xml:space="preserve"> twice its width, deter</w:t>
      </w:r>
      <w:r w:rsidR="00EA604A" w:rsidRPr="000F63B2">
        <w:rPr>
          <w:rFonts w:ascii="Times New Roman" w:hAnsi="Times New Roman" w:cs="Times New Roman"/>
          <w:sz w:val="24"/>
          <w:szCs w:val="24"/>
        </w:rPr>
        <w:t xml:space="preserve">mine the width of the carpet. </w:t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EA604A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EA604A" w:rsidRPr="000F63B2">
        <w:rPr>
          <w:rFonts w:ascii="Times New Roman" w:hAnsi="Times New Roman" w:cs="Times New Roman"/>
          <w:sz w:val="24"/>
          <w:szCs w:val="24"/>
        </w:rPr>
        <w:t>)</w:t>
      </w:r>
    </w:p>
    <w:p w:rsidR="003E5F94" w:rsidRPr="000F63B2" w:rsidRDefault="003E5F9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5F94" w:rsidRPr="000F63B2" w:rsidRDefault="003E5F9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5F94" w:rsidRPr="000F63B2" w:rsidRDefault="003E5F9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5F94" w:rsidRPr="000F63B2" w:rsidRDefault="003E5F9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8340C" w:rsidRDefault="00283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604A" w:rsidRPr="000F63B2" w:rsidRDefault="001B1B01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EA604A" w:rsidRPr="000F6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04A" w:rsidRPr="000F63B2">
        <w:rPr>
          <w:rFonts w:ascii="Times New Roman" w:hAnsi="Times New Roman" w:cs="Times New Roman"/>
          <w:sz w:val="24"/>
          <w:szCs w:val="24"/>
        </w:rPr>
        <w:t>figure below represents a solid cuboid ABCDEFGH with a rectangular base</w:t>
      </w:r>
      <w:r w:rsidRPr="000F63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B01" w:rsidRPr="000F63B2" w:rsidRDefault="00D041F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>AC = 13cm, BC = 5cm and CH = 15cm.</w:t>
      </w:r>
      <w:r w:rsidR="001B1B01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B01" w:rsidRPr="000F63B2" w:rsidRDefault="00486541" w:rsidP="0028340C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28340C" w:rsidRPr="000F63B2">
        <w:rPr>
          <w:rFonts w:ascii="Times New Roman" w:hAnsi="Times New Roman" w:cs="Times New Roman"/>
          <w:sz w:val="24"/>
          <w:szCs w:val="24"/>
        </w:rPr>
        <w:object w:dxaOrig="3723" w:dyaOrig="3341">
          <v:shape id="_x0000_i1029" type="#_x0000_t75" style="width:182.7pt;height:163pt" o:ole="">
            <v:imagedata r:id="rId13" o:title=""/>
          </v:shape>
          <o:OLEObject Type="Embed" ProgID="CorelDRAW.Graphic.13" ShapeID="_x0000_i1029" DrawAspect="Content" ObjectID="_1496319906" r:id="rId14"/>
        </w:object>
      </w:r>
    </w:p>
    <w:p w:rsidR="001B1B01" w:rsidRPr="000F63B2" w:rsidRDefault="00EA604A" w:rsidP="000F63B2">
      <w:pPr>
        <w:pStyle w:val="NoSpacing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Determine the length of AB.</w:t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  <w:t>(1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b/>
          <w:sz w:val="24"/>
          <w:szCs w:val="24"/>
        </w:rPr>
        <w:t>mark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6A59" w:rsidRPr="000F63B2" w:rsidRDefault="00166A5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01" w:rsidRPr="000F63B2" w:rsidRDefault="00EA604A" w:rsidP="000F63B2">
      <w:pPr>
        <w:pStyle w:val="NoSpacing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Calculate the surface area of the cuboid</w:t>
      </w:r>
      <w:r w:rsidR="0028340C">
        <w:rPr>
          <w:rFonts w:ascii="Times New Roman" w:hAnsi="Times New Roman" w:cs="Times New Roman"/>
          <w:sz w:val="24"/>
          <w:szCs w:val="24"/>
        </w:rPr>
        <w:t>.</w:t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D041F1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3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1B1B01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31F50" w:rsidRPr="000F63B2" w:rsidRDefault="00A31F50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31F50" w:rsidRPr="000F63B2" w:rsidRDefault="00EA604A" w:rsidP="001761C5">
      <w:pPr>
        <w:pStyle w:val="NoSpacing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Given that the density of the material used to make the cuboid is 7.6g/cm</w:t>
      </w:r>
      <w:r w:rsidRPr="002329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F63B2">
        <w:rPr>
          <w:rFonts w:ascii="Times New Roman" w:hAnsi="Times New Roman" w:cs="Times New Roman"/>
          <w:sz w:val="24"/>
          <w:szCs w:val="24"/>
        </w:rPr>
        <w:t>, calculate its mass in kilograms.</w:t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A31F50" w:rsidRPr="000F63B2">
        <w:rPr>
          <w:rFonts w:ascii="Times New Roman" w:hAnsi="Times New Roman" w:cs="Times New Roman"/>
          <w:sz w:val="24"/>
          <w:szCs w:val="24"/>
        </w:rPr>
        <w:tab/>
      </w:r>
      <w:r w:rsidR="00A31F50" w:rsidRPr="000F63B2">
        <w:rPr>
          <w:rFonts w:ascii="Times New Roman" w:hAnsi="Times New Roman" w:cs="Times New Roman"/>
          <w:sz w:val="24"/>
          <w:szCs w:val="24"/>
        </w:rPr>
        <w:tab/>
      </w:r>
      <w:r w:rsidR="00A31F50" w:rsidRPr="000F63B2">
        <w:rPr>
          <w:rFonts w:ascii="Times New Roman" w:hAnsi="Times New Roman" w:cs="Times New Roman"/>
          <w:sz w:val="24"/>
          <w:szCs w:val="24"/>
        </w:rPr>
        <w:tab/>
      </w:r>
      <w:r w:rsidR="00A31F50" w:rsidRPr="000F63B2">
        <w:rPr>
          <w:rFonts w:ascii="Times New Roman" w:hAnsi="Times New Roman" w:cs="Times New Roman"/>
          <w:sz w:val="24"/>
          <w:szCs w:val="24"/>
        </w:rPr>
        <w:tab/>
      </w:r>
      <w:r w:rsidR="00A31F50" w:rsidRPr="000F63B2">
        <w:rPr>
          <w:rFonts w:ascii="Times New Roman" w:hAnsi="Times New Roman" w:cs="Times New Roman"/>
          <w:sz w:val="24"/>
          <w:szCs w:val="24"/>
        </w:rPr>
        <w:tab/>
      </w:r>
      <w:r w:rsidR="00A31F50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A31F5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4</w:t>
      </w:r>
      <w:r w:rsidR="00A31F5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A31F5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15856" w:rsidRDefault="002158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15856" w:rsidRDefault="002158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15856" w:rsidRDefault="002158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15856" w:rsidRDefault="002158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15856" w:rsidRPr="000F63B2" w:rsidRDefault="002158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761C5" w:rsidRDefault="00EA604A" w:rsidP="001761C5">
      <w:pPr>
        <w:pStyle w:val="NoSpacing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Determine the number of such cuboids that can fit exactly in a container measuring 1.5m by 1</w:t>
      </w:r>
      <w:r w:rsidR="002329BD">
        <w:rPr>
          <w:rFonts w:ascii="Times New Roman" w:hAnsi="Times New Roman" w:cs="Times New Roman"/>
          <w:sz w:val="24"/>
          <w:szCs w:val="24"/>
        </w:rPr>
        <w:t>.2</w:t>
      </w:r>
      <w:r w:rsidRPr="000F63B2">
        <w:rPr>
          <w:rFonts w:ascii="Times New Roman" w:hAnsi="Times New Roman" w:cs="Times New Roman"/>
          <w:sz w:val="24"/>
          <w:szCs w:val="24"/>
        </w:rPr>
        <w:t>m</w:t>
      </w:r>
      <w:r w:rsidR="00232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04A" w:rsidRPr="000F63B2" w:rsidRDefault="002329BD" w:rsidP="001761C5">
      <w:pPr>
        <w:pStyle w:val="NoSpacing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m.</w:t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D041F1">
        <w:rPr>
          <w:rFonts w:ascii="Times New Roman" w:hAnsi="Times New Roman" w:cs="Times New Roman"/>
          <w:sz w:val="24"/>
          <w:szCs w:val="24"/>
        </w:rPr>
        <w:tab/>
      </w:r>
      <w:r w:rsidR="00D041F1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 xml:space="preserve">(2 </w:t>
      </w:r>
      <w:r w:rsidR="00EA604A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EA604A" w:rsidRPr="000F63B2">
        <w:rPr>
          <w:rFonts w:ascii="Times New Roman" w:hAnsi="Times New Roman" w:cs="Times New Roman"/>
          <w:sz w:val="24"/>
          <w:szCs w:val="24"/>
        </w:rPr>
        <w:t>)</w:t>
      </w:r>
    </w:p>
    <w:p w:rsidR="00A31F50" w:rsidRPr="000F63B2" w:rsidRDefault="00A31F50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41F1" w:rsidRDefault="00D0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1B01" w:rsidRPr="000F63B2" w:rsidRDefault="00EA604A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A motorist left Embu for Nairobi, a distance of 240km, at 8.00a.m and travelled at an average speed of 90km.h. Another motorist left Nairobi for Embu at 8.30a.m and travelled at 100km/h. Find:</w:t>
      </w:r>
    </w:p>
    <w:p w:rsidR="009E6890" w:rsidRPr="000F63B2" w:rsidRDefault="00EA604A" w:rsidP="000F63B2">
      <w:pPr>
        <w:pStyle w:val="NoSpacing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The time they met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9E689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9E6890" w:rsidRPr="000F63B2">
        <w:rPr>
          <w:rFonts w:ascii="Times New Roman" w:hAnsi="Times New Roman" w:cs="Times New Roman"/>
          <w:sz w:val="24"/>
          <w:szCs w:val="24"/>
        </w:rPr>
        <w:tab/>
      </w:r>
      <w:r w:rsidR="009E6890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6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41F1" w:rsidRPr="000F63B2" w:rsidRDefault="00D041F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8340C" w:rsidRPr="000F63B2" w:rsidRDefault="0028340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604A" w:rsidRPr="000F63B2" w:rsidRDefault="000F5B9A" w:rsidP="000F63B2">
      <w:pPr>
        <w:pStyle w:val="NoSpacing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How far they met from Nairobi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D041F1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 xml:space="preserve">(4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9E6890" w:rsidRPr="000F63B2" w:rsidRDefault="009E6890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E6890" w:rsidRPr="000F63B2" w:rsidRDefault="009E6890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41F1" w:rsidRDefault="00D0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33E4" w:rsidRPr="000F63B2" w:rsidRDefault="009E6890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0F5B9A" w:rsidRPr="000F63B2">
        <w:rPr>
          <w:rFonts w:ascii="Times New Roman" w:hAnsi="Times New Roman" w:cs="Times New Roman"/>
          <w:sz w:val="24"/>
          <w:szCs w:val="24"/>
        </w:rPr>
        <w:t>he table below shows the heights, measured to the nearest cm, of 101 pawpaw trees.</w:t>
      </w:r>
    </w:p>
    <w:tbl>
      <w:tblPr>
        <w:tblStyle w:val="TableGrid"/>
        <w:tblW w:w="0" w:type="auto"/>
        <w:tblInd w:w="5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90"/>
        <w:gridCol w:w="916"/>
        <w:gridCol w:w="927"/>
        <w:gridCol w:w="992"/>
        <w:gridCol w:w="993"/>
        <w:gridCol w:w="992"/>
        <w:gridCol w:w="992"/>
        <w:gridCol w:w="1134"/>
        <w:gridCol w:w="992"/>
      </w:tblGrid>
      <w:tr w:rsidR="000F5B9A" w:rsidRPr="000F63B2" w:rsidTr="00A53E06">
        <w:tc>
          <w:tcPr>
            <w:tcW w:w="1590" w:type="dxa"/>
          </w:tcPr>
          <w:p w:rsidR="000F5B9A" w:rsidRPr="000F63B2" w:rsidRDefault="000F5B9A" w:rsidP="000F63B2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Height (cm)</w:t>
            </w:r>
          </w:p>
        </w:tc>
        <w:tc>
          <w:tcPr>
            <w:tcW w:w="916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927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992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993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992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992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1134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992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</w:tr>
      <w:tr w:rsidR="000F5B9A" w:rsidRPr="000F63B2" w:rsidTr="00A53E06">
        <w:tc>
          <w:tcPr>
            <w:tcW w:w="1590" w:type="dxa"/>
          </w:tcPr>
          <w:p w:rsidR="000F5B9A" w:rsidRPr="000F63B2" w:rsidRDefault="000F5B9A" w:rsidP="000F63B2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916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F5B9A" w:rsidRPr="000F63B2" w:rsidRDefault="000F5B9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1A1D" w:rsidRPr="000F63B2" w:rsidRDefault="000F5B9A" w:rsidP="000F63B2">
      <w:pPr>
        <w:pStyle w:val="NoSpacing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State the modal class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A333E4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895032" w:rsidRPr="000F63B2">
        <w:rPr>
          <w:rFonts w:ascii="Times New Roman" w:hAnsi="Times New Roman" w:cs="Times New Roman"/>
          <w:sz w:val="24"/>
          <w:szCs w:val="24"/>
        </w:rPr>
        <w:tab/>
      </w:r>
      <w:r w:rsidR="00895032" w:rsidRPr="000F63B2">
        <w:rPr>
          <w:rFonts w:ascii="Times New Roman" w:hAnsi="Times New Roman" w:cs="Times New Roman"/>
          <w:sz w:val="24"/>
          <w:szCs w:val="24"/>
        </w:rPr>
        <w:tab/>
      </w:r>
      <w:r w:rsidR="00895032" w:rsidRPr="000F63B2">
        <w:rPr>
          <w:rFonts w:ascii="Times New Roman" w:hAnsi="Times New Roman" w:cs="Times New Roman"/>
          <w:sz w:val="24"/>
          <w:szCs w:val="24"/>
        </w:rPr>
        <w:tab/>
      </w:r>
      <w:r w:rsidR="00895032" w:rsidRPr="000F63B2">
        <w:rPr>
          <w:rFonts w:ascii="Times New Roman" w:hAnsi="Times New Roman" w:cs="Times New Roman"/>
          <w:sz w:val="24"/>
          <w:szCs w:val="24"/>
        </w:rPr>
        <w:tab/>
      </w:r>
      <w:r w:rsidR="00895032" w:rsidRPr="000F63B2">
        <w:rPr>
          <w:rFonts w:ascii="Times New Roman" w:hAnsi="Times New Roman" w:cs="Times New Roman"/>
          <w:sz w:val="24"/>
          <w:szCs w:val="24"/>
        </w:rPr>
        <w:tab/>
      </w:r>
      <w:r w:rsidR="00202DAF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1</w:t>
      </w:r>
      <w:r w:rsidR="00202DAF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b/>
          <w:sz w:val="24"/>
          <w:szCs w:val="24"/>
        </w:rPr>
        <w:t>mark</w:t>
      </w:r>
      <w:r w:rsidR="00202DAF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1A1D" w:rsidRPr="000F63B2" w:rsidRDefault="000F5B9A" w:rsidP="000F63B2">
      <w:pPr>
        <w:pStyle w:val="NoSpacing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Calculate to 2 decimal places:</w:t>
      </w:r>
      <w:r w:rsidR="00A333E4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A333E4" w:rsidRPr="000F63B2">
        <w:rPr>
          <w:rFonts w:ascii="Times New Roman" w:hAnsi="Times New Roman" w:cs="Times New Roman"/>
          <w:sz w:val="24"/>
          <w:szCs w:val="24"/>
        </w:rPr>
        <w:tab/>
      </w:r>
    </w:p>
    <w:p w:rsidR="004A1A1D" w:rsidRPr="000F63B2" w:rsidRDefault="00A333E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i) </w:t>
      </w:r>
      <w:r w:rsidR="00B4407B" w:rsidRPr="000F63B2">
        <w:rPr>
          <w:rFonts w:ascii="Times New Roman" w:hAnsi="Times New Roman" w:cs="Times New Roman"/>
          <w:sz w:val="24"/>
          <w:szCs w:val="24"/>
        </w:rPr>
        <w:tab/>
      </w:r>
      <w:r w:rsidR="004A1A1D" w:rsidRPr="000F63B2">
        <w:rPr>
          <w:rFonts w:ascii="Times New Roman" w:hAnsi="Times New Roman" w:cs="Times New Roman"/>
          <w:sz w:val="24"/>
          <w:szCs w:val="24"/>
        </w:rPr>
        <w:t xml:space="preserve">The </w:t>
      </w:r>
      <w:r w:rsidR="000F5B9A" w:rsidRPr="000F63B2">
        <w:rPr>
          <w:rFonts w:ascii="Times New Roman" w:hAnsi="Times New Roman" w:cs="Times New Roman"/>
          <w:sz w:val="24"/>
          <w:szCs w:val="24"/>
        </w:rPr>
        <w:t>mean height</w:t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4A1A1D" w:rsidRPr="000F63B2">
        <w:rPr>
          <w:rFonts w:ascii="Times New Roman" w:hAnsi="Times New Roman" w:cs="Times New Roman"/>
          <w:sz w:val="24"/>
          <w:szCs w:val="24"/>
        </w:rPr>
        <w:tab/>
      </w:r>
      <w:r w:rsidR="004A1A1D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D041F1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0F5B9A" w:rsidRPr="000F63B2">
        <w:rPr>
          <w:rFonts w:ascii="Times New Roman" w:hAnsi="Times New Roman" w:cs="Times New Roman"/>
          <w:sz w:val="24"/>
          <w:szCs w:val="24"/>
        </w:rPr>
        <w:t>4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7688" w:rsidRDefault="00EA7688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7688" w:rsidRDefault="00EA7688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7688" w:rsidRDefault="00EA7688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7688" w:rsidRDefault="00EA7688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7688" w:rsidRDefault="00EA7688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7688" w:rsidRDefault="00EA7688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7688" w:rsidRPr="000F63B2" w:rsidRDefault="00EA7688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7688" w:rsidRPr="000F63B2" w:rsidRDefault="00EA7688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1A1D" w:rsidRPr="000F63B2" w:rsidRDefault="00A333E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ii) </w:t>
      </w:r>
      <w:r w:rsidR="00B4407B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>The difference between the median height and the mean height.</w:t>
      </w:r>
      <w:r w:rsidR="004A1A1D" w:rsidRPr="000F63B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4A1A1D" w:rsidRPr="000F63B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4A1A1D" w:rsidRPr="000F63B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0F5B9A" w:rsidRPr="000F63B2">
        <w:rPr>
          <w:rFonts w:ascii="Times New Roman" w:hAnsi="Times New Roman" w:cs="Times New Roman"/>
          <w:sz w:val="24"/>
          <w:szCs w:val="24"/>
        </w:rPr>
        <w:t>5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9D184C" w:rsidRPr="000F63B2" w:rsidRDefault="00B4407B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ab/>
      </w:r>
    </w:p>
    <w:p w:rsidR="009D184C" w:rsidRPr="000F63B2" w:rsidRDefault="009D184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D184C" w:rsidRPr="000F63B2" w:rsidRDefault="009D184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D184C" w:rsidRPr="000F63B2" w:rsidRDefault="009D184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41F1" w:rsidRDefault="00D0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1A1D" w:rsidRPr="000F63B2" w:rsidRDefault="009D184C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="000F5B9A" w:rsidRPr="000F63B2">
        <w:rPr>
          <w:rFonts w:ascii="Times New Roman" w:hAnsi="Times New Roman" w:cs="Times New Roman"/>
          <w:sz w:val="24"/>
          <w:szCs w:val="24"/>
        </w:rPr>
        <w:t>a triangle ABC, BC</w:t>
      </w:r>
      <w:r w:rsidR="00312B26">
        <w:rPr>
          <w:rFonts w:ascii="Times New Roman" w:hAnsi="Times New Roman" w:cs="Times New Roman"/>
          <w:sz w:val="24"/>
          <w:szCs w:val="24"/>
        </w:rPr>
        <w:t xml:space="preserve"> </w:t>
      </w:r>
      <w:r w:rsidR="000F5B9A" w:rsidRPr="000F63B2">
        <w:rPr>
          <w:rFonts w:ascii="Times New Roman" w:hAnsi="Times New Roman" w:cs="Times New Roman"/>
          <w:sz w:val="24"/>
          <w:szCs w:val="24"/>
        </w:rPr>
        <w:t>= 8cm, AC = 12cm and angle ABC = 120</w:t>
      </w:r>
      <w:r w:rsidR="000F5B9A" w:rsidRPr="000F63B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C1B6C" w:rsidRPr="000F63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27017C" w:rsidRPr="000F63B2" w:rsidRDefault="00FC1B6C" w:rsidP="000F63B2">
      <w:pPr>
        <w:pStyle w:val="NoSpacing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0F5B9A" w:rsidRPr="000F63B2">
        <w:rPr>
          <w:rFonts w:ascii="Times New Roman" w:hAnsi="Times New Roman" w:cs="Times New Roman"/>
          <w:sz w:val="24"/>
          <w:szCs w:val="24"/>
        </w:rPr>
        <w:t>length of AB, correct to one decimal place</w:t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  <w:t xml:space="preserve">(4 </w:t>
      </w:r>
      <w:r w:rsidR="000F5B9A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0F5B9A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C1B6C" w:rsidRPr="000F63B2" w:rsidRDefault="000F5B9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2B26" w:rsidRDefault="00312B2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2B26" w:rsidRDefault="00312B2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2B26" w:rsidRPr="000F63B2" w:rsidRDefault="00312B2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E50E4" w:rsidRPr="000F63B2" w:rsidRDefault="00AE50E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5B9A" w:rsidRPr="000F63B2" w:rsidRDefault="000F5B9A" w:rsidP="000F63B2">
      <w:pPr>
        <w:pStyle w:val="NoSpacing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If BC is the base of the triangle, calculate correct to one decimal place:</w:t>
      </w:r>
    </w:p>
    <w:p w:rsidR="001F6608" w:rsidRPr="000F63B2" w:rsidRDefault="000F5B9A" w:rsidP="000F63B2">
      <w:pPr>
        <w:pStyle w:val="NoSpacing"/>
        <w:numPr>
          <w:ilvl w:val="1"/>
          <w:numId w:val="8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The perpendicular height of the triangle</w:t>
      </w:r>
      <w:r w:rsidR="00312B26">
        <w:rPr>
          <w:rFonts w:ascii="Times New Roman" w:hAnsi="Times New Roman" w:cs="Times New Roman"/>
          <w:sz w:val="24"/>
          <w:szCs w:val="24"/>
        </w:rPr>
        <w:t>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1F6608" w:rsidRPr="000F63B2">
        <w:rPr>
          <w:rFonts w:ascii="Times New Roman" w:hAnsi="Times New Roman" w:cs="Times New Roman"/>
          <w:sz w:val="24"/>
          <w:szCs w:val="24"/>
        </w:rPr>
        <w:tab/>
      </w:r>
      <w:r w:rsidR="001F6608" w:rsidRPr="000F63B2">
        <w:rPr>
          <w:rFonts w:ascii="Times New Roman" w:hAnsi="Times New Roman" w:cs="Times New Roman"/>
          <w:sz w:val="24"/>
          <w:szCs w:val="24"/>
        </w:rPr>
        <w:tab/>
      </w:r>
      <w:r w:rsidR="001F6608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2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1F6608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2B26" w:rsidRPr="000F63B2" w:rsidRDefault="00312B2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5B9A" w:rsidRPr="000F63B2" w:rsidRDefault="000F5B9A" w:rsidP="000F63B2">
      <w:pPr>
        <w:pStyle w:val="NoSpacing"/>
        <w:numPr>
          <w:ilvl w:val="1"/>
          <w:numId w:val="8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The area of the triangle</w:t>
      </w:r>
      <w:r w:rsidR="00312B26">
        <w:rPr>
          <w:rFonts w:ascii="Times New Roman" w:hAnsi="Times New Roman" w:cs="Times New Roman"/>
          <w:sz w:val="24"/>
          <w:szCs w:val="24"/>
        </w:rPr>
        <w:t>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 xml:space="preserve">(2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5B9A" w:rsidRPr="000F63B2" w:rsidRDefault="00164750" w:rsidP="000F63B2">
      <w:pPr>
        <w:pStyle w:val="NoSpacing"/>
        <w:numPr>
          <w:ilvl w:val="1"/>
          <w:numId w:val="8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The size of angle ACB 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 xml:space="preserve">(2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164750" w:rsidRPr="000F63B2" w:rsidRDefault="00164750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540FC" w:rsidRDefault="00354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61C5" w:rsidRDefault="00164750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A trader bought 2 cows and 9 goats fo</w:t>
      </w:r>
      <w:r w:rsidR="001761C5">
        <w:rPr>
          <w:rFonts w:ascii="Times New Roman" w:hAnsi="Times New Roman" w:cs="Times New Roman"/>
          <w:sz w:val="24"/>
          <w:szCs w:val="24"/>
        </w:rPr>
        <w:t>r</w:t>
      </w:r>
      <w:r w:rsidRPr="000F63B2">
        <w:rPr>
          <w:rFonts w:ascii="Times New Roman" w:hAnsi="Times New Roman" w:cs="Times New Roman"/>
          <w:sz w:val="24"/>
          <w:szCs w:val="24"/>
        </w:rPr>
        <w:t xml:space="preserve"> a total of ksh. 98,200. If she had bought 3 cows and 4 goats, </w:t>
      </w:r>
    </w:p>
    <w:p w:rsidR="00FC1B6C" w:rsidRPr="000F63B2" w:rsidRDefault="00164750" w:rsidP="001761C5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3B2">
        <w:rPr>
          <w:rFonts w:ascii="Times New Roman" w:hAnsi="Times New Roman" w:cs="Times New Roman"/>
          <w:sz w:val="24"/>
          <w:szCs w:val="24"/>
        </w:rPr>
        <w:t>she</w:t>
      </w:r>
      <w:proofErr w:type="gramEnd"/>
      <w:r w:rsidRPr="000F63B2">
        <w:rPr>
          <w:rFonts w:ascii="Times New Roman" w:hAnsi="Times New Roman" w:cs="Times New Roman"/>
          <w:sz w:val="24"/>
          <w:szCs w:val="24"/>
        </w:rPr>
        <w:t xml:space="preserve"> would have spent ksh.</w:t>
      </w:r>
      <w:r w:rsidR="00312B26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sz w:val="24"/>
          <w:szCs w:val="24"/>
        </w:rPr>
        <w:t>2200 less</w:t>
      </w:r>
    </w:p>
    <w:p w:rsidR="001504B4" w:rsidRPr="000F63B2" w:rsidRDefault="00164750" w:rsidP="000F63B2">
      <w:pPr>
        <w:pStyle w:val="NoSpacing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Form two equations </w:t>
      </w:r>
      <w:r w:rsidR="00312B26">
        <w:rPr>
          <w:rFonts w:ascii="Times New Roman" w:hAnsi="Times New Roman" w:cs="Times New Roman"/>
          <w:sz w:val="24"/>
          <w:szCs w:val="24"/>
        </w:rPr>
        <w:t xml:space="preserve">to </w:t>
      </w:r>
      <w:r w:rsidRPr="000F63B2">
        <w:rPr>
          <w:rFonts w:ascii="Times New Roman" w:hAnsi="Times New Roman" w:cs="Times New Roman"/>
          <w:sz w:val="24"/>
          <w:szCs w:val="24"/>
        </w:rPr>
        <w:t>represent the above information.</w:t>
      </w:r>
      <w:r w:rsidR="001504B4" w:rsidRPr="000F63B2">
        <w:rPr>
          <w:rFonts w:ascii="Times New Roman" w:hAnsi="Times New Roman" w:cs="Times New Roman"/>
          <w:sz w:val="24"/>
          <w:szCs w:val="24"/>
        </w:rPr>
        <w:tab/>
      </w:r>
      <w:r w:rsidR="001504B4" w:rsidRPr="000F63B2">
        <w:rPr>
          <w:rFonts w:ascii="Times New Roman" w:hAnsi="Times New Roman" w:cs="Times New Roman"/>
          <w:sz w:val="24"/>
          <w:szCs w:val="24"/>
        </w:rPr>
        <w:tab/>
      </w:r>
      <w:r w:rsidR="001504B4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2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1504B4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612" w:rsidRPr="000F63B2" w:rsidRDefault="00A6461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4612" w:rsidRPr="000F63B2" w:rsidRDefault="00A6461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4612" w:rsidRPr="000F63B2" w:rsidRDefault="00A6461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E50E4" w:rsidRPr="000F63B2" w:rsidRDefault="00AE50E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4612" w:rsidRPr="000F63B2" w:rsidRDefault="00164750" w:rsidP="000F63B2">
      <w:pPr>
        <w:pStyle w:val="NoSpacing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Use matrix method to determine the cost of a cow and that of a goat</w:t>
      </w:r>
      <w:r w:rsidR="00803EF3" w:rsidRPr="000F63B2">
        <w:rPr>
          <w:rFonts w:ascii="Times New Roman" w:hAnsi="Times New Roman" w:cs="Times New Roman"/>
          <w:sz w:val="24"/>
          <w:szCs w:val="24"/>
        </w:rPr>
        <w:t>.</w:t>
      </w:r>
      <w:r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4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A64612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4750" w:rsidRPr="000F63B2" w:rsidRDefault="00164750" w:rsidP="000F63B2">
      <w:pPr>
        <w:pStyle w:val="NoSpacing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The trader later sold the animals she had bought making a profit of 30% per cow and 40% per goat.</w:t>
      </w:r>
    </w:p>
    <w:p w:rsidR="00164750" w:rsidRPr="000F63B2" w:rsidRDefault="00164750" w:rsidP="000F63B2">
      <w:pPr>
        <w:pStyle w:val="NoSpacing"/>
        <w:numPr>
          <w:ilvl w:val="0"/>
          <w:numId w:val="16"/>
        </w:numPr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Calculate the total amount of money she received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 xml:space="preserve">(2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4750" w:rsidRPr="000F63B2" w:rsidRDefault="00164750" w:rsidP="000F63B2">
      <w:pPr>
        <w:pStyle w:val="NoSpacing"/>
        <w:numPr>
          <w:ilvl w:val="0"/>
          <w:numId w:val="16"/>
        </w:numPr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Determine</w:t>
      </w:r>
      <w:proofErr w:type="gramStart"/>
      <w:r w:rsidRPr="000F63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63B2">
        <w:rPr>
          <w:rFonts w:ascii="Times New Roman" w:hAnsi="Times New Roman" w:cs="Times New Roman"/>
          <w:sz w:val="24"/>
          <w:szCs w:val="24"/>
        </w:rPr>
        <w:t xml:space="preserve"> correct to 4 significant </w:t>
      </w:r>
      <w:r w:rsidR="00312B26" w:rsidRPr="000F63B2">
        <w:rPr>
          <w:rFonts w:ascii="Times New Roman" w:hAnsi="Times New Roman" w:cs="Times New Roman"/>
          <w:sz w:val="24"/>
          <w:szCs w:val="24"/>
        </w:rPr>
        <w:t>figures</w:t>
      </w:r>
      <w:r w:rsidRPr="000F63B2">
        <w:rPr>
          <w:rFonts w:ascii="Times New Roman" w:hAnsi="Times New Roman" w:cs="Times New Roman"/>
          <w:sz w:val="24"/>
          <w:szCs w:val="24"/>
        </w:rPr>
        <w:t xml:space="preserve"> the percentage profit the trader made from the sale of the animals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 xml:space="preserve">(2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771EB2" w:rsidRPr="000F63B2" w:rsidRDefault="00771E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1EB2" w:rsidRPr="000F63B2" w:rsidRDefault="00771E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540FC" w:rsidRDefault="00354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3F5D" w:rsidRPr="000F63B2" w:rsidRDefault="00771EB2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164750" w:rsidRPr="000F63B2">
        <w:rPr>
          <w:rFonts w:ascii="Times New Roman" w:hAnsi="Times New Roman" w:cs="Times New Roman"/>
          <w:sz w:val="24"/>
          <w:szCs w:val="24"/>
        </w:rPr>
        <w:t>displacement, S metres of a moving particle from point O, after t seconds is given by:</w:t>
      </w:r>
    </w:p>
    <w:p w:rsidR="00164750" w:rsidRPr="000F63B2" w:rsidRDefault="003540F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750" w:rsidRPr="000F63B2">
        <w:rPr>
          <w:rFonts w:ascii="Times New Roman" w:hAnsi="Times New Roman" w:cs="Times New Roman"/>
          <w:sz w:val="24"/>
          <w:szCs w:val="24"/>
        </w:rPr>
        <w:t>S = t</w:t>
      </w:r>
      <w:r w:rsidR="00164750" w:rsidRPr="000F63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64750" w:rsidRPr="000F63B2">
        <w:rPr>
          <w:rFonts w:ascii="Times New Roman" w:hAnsi="Times New Roman" w:cs="Times New Roman"/>
          <w:sz w:val="24"/>
          <w:szCs w:val="24"/>
        </w:rPr>
        <w:t xml:space="preserve"> – 5t</w:t>
      </w:r>
      <w:r w:rsidR="00164750" w:rsidRPr="000F63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4750" w:rsidRPr="000F63B2">
        <w:rPr>
          <w:rFonts w:ascii="Times New Roman" w:hAnsi="Times New Roman" w:cs="Times New Roman"/>
          <w:sz w:val="24"/>
          <w:szCs w:val="24"/>
        </w:rPr>
        <w:t xml:space="preserve"> + 3t + 10</w:t>
      </w:r>
    </w:p>
    <w:p w:rsidR="00771EB2" w:rsidRPr="000F63B2" w:rsidRDefault="00771EB2" w:rsidP="000F63B2">
      <w:pPr>
        <w:pStyle w:val="NoSpacing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Find </w:t>
      </w:r>
      <w:r w:rsidR="00EE012B" w:rsidRPr="000F63B2">
        <w:rPr>
          <w:rFonts w:ascii="Times New Roman" w:hAnsi="Times New Roman" w:cs="Times New Roman"/>
          <w:sz w:val="24"/>
          <w:szCs w:val="24"/>
        </w:rPr>
        <w:t>S when t = 2</w:t>
      </w:r>
      <w:r w:rsidR="00EE012B" w:rsidRPr="000F63B2">
        <w:rPr>
          <w:rFonts w:ascii="Times New Roman" w:hAnsi="Times New Roman" w:cs="Times New Roman"/>
          <w:sz w:val="24"/>
          <w:szCs w:val="24"/>
        </w:rPr>
        <w:tab/>
      </w:r>
      <w:r w:rsidR="00EE012B" w:rsidRPr="000F63B2">
        <w:rPr>
          <w:rFonts w:ascii="Times New Roman" w:hAnsi="Times New Roman" w:cs="Times New Roman"/>
          <w:sz w:val="24"/>
          <w:szCs w:val="24"/>
        </w:rPr>
        <w:tab/>
      </w:r>
      <w:r w:rsidR="00EE012B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="00202DAF" w:rsidRPr="000F63B2">
        <w:rPr>
          <w:rFonts w:ascii="Times New Roman" w:hAnsi="Times New Roman" w:cs="Times New Roman"/>
          <w:sz w:val="24"/>
          <w:szCs w:val="24"/>
        </w:rPr>
        <w:t>(</w:t>
      </w:r>
      <w:r w:rsidR="00164750" w:rsidRPr="000F63B2">
        <w:rPr>
          <w:rFonts w:ascii="Times New Roman" w:hAnsi="Times New Roman" w:cs="Times New Roman"/>
          <w:sz w:val="24"/>
          <w:szCs w:val="24"/>
        </w:rPr>
        <w:t>2</w:t>
      </w:r>
      <w:r w:rsidR="00202DAF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202DAF" w:rsidRPr="000F63B2">
        <w:rPr>
          <w:rFonts w:ascii="Times New Roman" w:hAnsi="Times New Roman" w:cs="Times New Roman"/>
          <w:sz w:val="24"/>
          <w:szCs w:val="24"/>
        </w:rPr>
        <w:t>)</w:t>
      </w:r>
      <w:r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CF1" w:rsidRPr="000F63B2" w:rsidRDefault="00724CF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4CF1" w:rsidRPr="000F63B2" w:rsidRDefault="00724CF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4CF1" w:rsidRPr="000F63B2" w:rsidRDefault="00724CF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E50E4" w:rsidRPr="000F63B2" w:rsidRDefault="00AE50E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E50E4" w:rsidRPr="000F63B2" w:rsidRDefault="00AE50E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E012B" w:rsidRPr="000F63B2" w:rsidRDefault="00EE012B" w:rsidP="000F63B2">
      <w:pPr>
        <w:pStyle w:val="NoSpacing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Determine:</w:t>
      </w:r>
    </w:p>
    <w:p w:rsidR="00724CF1" w:rsidRPr="000F63B2" w:rsidRDefault="00EE012B" w:rsidP="000F63B2">
      <w:pPr>
        <w:pStyle w:val="NoSpacing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The velocity of the particle when t = 5sec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724CF1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724CF1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724CF1" w:rsidRPr="000F63B2">
        <w:rPr>
          <w:rFonts w:ascii="Times New Roman" w:hAnsi="Times New Roman" w:cs="Times New Roman"/>
          <w:sz w:val="24"/>
          <w:szCs w:val="24"/>
        </w:rPr>
        <w:t>3</w:t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  <w:r w:rsidR="00724CF1" w:rsidRPr="000F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E012B" w:rsidRPr="000F63B2" w:rsidRDefault="00EE012B" w:rsidP="000F63B2">
      <w:pPr>
        <w:pStyle w:val="NoSpacing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The value of t when the </w:t>
      </w:r>
      <w:proofErr w:type="gramStart"/>
      <w:r w:rsidRPr="000F63B2">
        <w:rPr>
          <w:rFonts w:ascii="Times New Roman" w:hAnsi="Times New Roman" w:cs="Times New Roman"/>
          <w:sz w:val="24"/>
          <w:szCs w:val="24"/>
        </w:rPr>
        <w:t>particles is</w:t>
      </w:r>
      <w:proofErr w:type="gramEnd"/>
      <w:r w:rsidRPr="000F63B2">
        <w:rPr>
          <w:rFonts w:ascii="Times New Roman" w:hAnsi="Times New Roman" w:cs="Times New Roman"/>
          <w:sz w:val="24"/>
          <w:szCs w:val="24"/>
        </w:rPr>
        <w:t xml:space="preserve"> momentarily at rest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12B26">
        <w:rPr>
          <w:rFonts w:ascii="Times New Roman" w:hAnsi="Times New Roman" w:cs="Times New Roman"/>
          <w:sz w:val="24"/>
          <w:szCs w:val="24"/>
        </w:rPr>
        <w:t>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 xml:space="preserve">(3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540FC" w:rsidRPr="000F63B2" w:rsidRDefault="003540F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E012B" w:rsidRPr="000F63B2" w:rsidRDefault="00EE012B" w:rsidP="000F63B2">
      <w:pPr>
        <w:pStyle w:val="NoSpacing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Find the time, when the velocity of the particle is maximum</w:t>
      </w:r>
      <w:r w:rsidR="00312B26">
        <w:rPr>
          <w:rFonts w:ascii="Times New Roman" w:hAnsi="Times New Roman" w:cs="Times New Roman"/>
          <w:sz w:val="24"/>
          <w:szCs w:val="24"/>
        </w:rPr>
        <w:t>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771EB2" w:rsidRPr="000F63B2" w:rsidRDefault="00771E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71EB2" w:rsidRPr="000F63B2" w:rsidSect="00D023FE">
      <w:headerReference w:type="default" r:id="rId15"/>
      <w:footerReference w:type="default" r:id="rId16"/>
      <w:footerReference w:type="first" r:id="rId17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0D" w:rsidRDefault="0003090D" w:rsidP="00506ADD">
      <w:pPr>
        <w:spacing w:after="0" w:line="240" w:lineRule="auto"/>
      </w:pPr>
      <w:r>
        <w:separator/>
      </w:r>
    </w:p>
  </w:endnote>
  <w:endnote w:type="continuationSeparator" w:id="0">
    <w:p w:rsidR="0003090D" w:rsidRDefault="0003090D" w:rsidP="0050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736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604A" w:rsidRDefault="00D023FE" w:rsidP="00B4407B">
        <w:pPr>
          <w:pStyle w:val="Footer"/>
          <w:tabs>
            <w:tab w:val="clear" w:pos="9360"/>
            <w:tab w:val="right" w:pos="10440"/>
          </w:tabs>
          <w:jc w:val="both"/>
        </w:pPr>
        <w:r w:rsidRPr="00D023FE">
          <w:rPr>
            <w:rFonts w:ascii="Berlin Sans FB Demi" w:hAnsi="Berlin Sans FB Demi" w:cs="Times New Roman"/>
            <w:b/>
            <w:sz w:val="16"/>
            <w:szCs w:val="16"/>
          </w:rPr>
          <w:t>© 2015, Kitui West/Matinyani/Tseikuru/Mumoni Form 4 Joint Exam</w:t>
        </w:r>
        <w:r>
          <w:rPr>
            <w:rFonts w:ascii="Berlin Sans FB Demi" w:hAnsi="Berlin Sans FB Demi" w:cs="Times New Roman"/>
            <w:b/>
            <w:sz w:val="16"/>
            <w:szCs w:val="16"/>
          </w:rPr>
          <w:t>ination</w:t>
        </w:r>
        <w:r w:rsidR="00EA604A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EA604A" w:rsidRPr="00506ADD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EA604A" w:rsidRPr="00506ADD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EA604A" w:rsidRPr="00506ADD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E7CAC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EA604A" w:rsidRPr="00506ADD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4A" w:rsidRPr="00506ADD" w:rsidRDefault="00EA604A" w:rsidP="00D023FE">
    <w:pPr>
      <w:pStyle w:val="Footer"/>
      <w:tabs>
        <w:tab w:val="clear" w:pos="9360"/>
        <w:tab w:val="right" w:pos="10490"/>
      </w:tabs>
      <w:jc w:val="both"/>
      <w:rPr>
        <w:rFonts w:ascii="Times New Roman" w:hAnsi="Times New Roman" w:cs="Times New Roman"/>
      </w:rPr>
    </w:pPr>
    <w:r w:rsidRPr="00D023FE">
      <w:rPr>
        <w:rFonts w:ascii="Berlin Sans FB Demi" w:hAnsi="Berlin Sans FB Demi" w:cs="Times New Roman"/>
        <w:b/>
        <w:sz w:val="16"/>
        <w:szCs w:val="16"/>
      </w:rPr>
      <w:t>© 2015, Kitui West/Matinyani/Tseikuru/Mumoni Form 4 Joint Exam</w:t>
    </w:r>
    <w:r w:rsidR="00D023FE">
      <w:rPr>
        <w:rFonts w:ascii="Berlin Sans FB Demi" w:hAnsi="Berlin Sans FB Demi" w:cs="Times New Roman"/>
        <w:b/>
        <w:sz w:val="16"/>
        <w:szCs w:val="16"/>
      </w:rPr>
      <w:t>ination</w:t>
    </w:r>
    <w:r w:rsidR="00D023FE" w:rsidRPr="00D023FE">
      <w:rPr>
        <w:rFonts w:ascii="Berlin Sans FB Demi" w:hAnsi="Berlin Sans FB Demi" w:cs="Times New Roman"/>
        <w:b/>
        <w:sz w:val="24"/>
        <w:szCs w:val="24"/>
      </w:rPr>
      <w:t xml:space="preserve"> </w:t>
    </w:r>
    <w:r w:rsidR="00D023FE">
      <w:rPr>
        <w:rFonts w:ascii="Berlin Sans FB Demi" w:hAnsi="Berlin Sans FB Demi" w:cs="Times New Roman"/>
        <w:b/>
        <w:sz w:val="24"/>
        <w:szCs w:val="24"/>
      </w:rPr>
      <w:tab/>
    </w:r>
    <w:r w:rsidR="00D023FE" w:rsidRPr="00EF3806">
      <w:rPr>
        <w:rFonts w:ascii="Berlin Sans FB Demi" w:hAnsi="Berlin Sans FB Demi" w:cs="Times New Roman"/>
        <w:b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0D" w:rsidRDefault="0003090D" w:rsidP="00506ADD">
      <w:pPr>
        <w:spacing w:after="0" w:line="240" w:lineRule="auto"/>
      </w:pPr>
      <w:r>
        <w:separator/>
      </w:r>
    </w:p>
  </w:footnote>
  <w:footnote w:type="continuationSeparator" w:id="0">
    <w:p w:rsidR="0003090D" w:rsidRDefault="0003090D" w:rsidP="0050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4A" w:rsidRPr="00D023FE" w:rsidRDefault="00EA604A" w:rsidP="00D023FE">
    <w:pPr>
      <w:pStyle w:val="Header"/>
      <w:spacing w:line="360" w:lineRule="auto"/>
      <w:jc w:val="right"/>
      <w:rPr>
        <w:rFonts w:ascii="Berlin Sans FB Demi" w:hAnsi="Berlin Sans FB Demi"/>
        <w:b/>
        <w:sz w:val="16"/>
        <w:szCs w:val="16"/>
      </w:rPr>
    </w:pPr>
    <w:r w:rsidRPr="00D023FE">
      <w:rPr>
        <w:rFonts w:ascii="Berlin Sans FB Demi" w:hAnsi="Berlin Sans FB Demi" w:cs="Times New Roman"/>
        <w:b/>
        <w:sz w:val="16"/>
        <w:szCs w:val="16"/>
      </w:rPr>
      <w:t>121/1 Mathematics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BAC"/>
    <w:multiLevelType w:val="hybridMultilevel"/>
    <w:tmpl w:val="83C0E722"/>
    <w:lvl w:ilvl="0" w:tplc="770C6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7AC6"/>
    <w:multiLevelType w:val="hybridMultilevel"/>
    <w:tmpl w:val="3C0E3706"/>
    <w:lvl w:ilvl="0" w:tplc="5956B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2021E"/>
    <w:multiLevelType w:val="hybridMultilevel"/>
    <w:tmpl w:val="6520EC8C"/>
    <w:lvl w:ilvl="0" w:tplc="A442F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812CB"/>
    <w:multiLevelType w:val="hybridMultilevel"/>
    <w:tmpl w:val="E940F830"/>
    <w:lvl w:ilvl="0" w:tplc="BC382C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9793D"/>
    <w:multiLevelType w:val="hybridMultilevel"/>
    <w:tmpl w:val="891C74C0"/>
    <w:lvl w:ilvl="0" w:tplc="8474D582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CE554C"/>
    <w:multiLevelType w:val="hybridMultilevel"/>
    <w:tmpl w:val="22B49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F3C54"/>
    <w:multiLevelType w:val="hybridMultilevel"/>
    <w:tmpl w:val="3F146F7C"/>
    <w:lvl w:ilvl="0" w:tplc="3B02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0742CF"/>
    <w:multiLevelType w:val="hybridMultilevel"/>
    <w:tmpl w:val="4E08E238"/>
    <w:lvl w:ilvl="0" w:tplc="7A0EC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1792B"/>
    <w:multiLevelType w:val="hybridMultilevel"/>
    <w:tmpl w:val="2730D516"/>
    <w:lvl w:ilvl="0" w:tplc="6DC49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FC0386"/>
    <w:multiLevelType w:val="hybridMultilevel"/>
    <w:tmpl w:val="954AC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831EB"/>
    <w:multiLevelType w:val="hybridMultilevel"/>
    <w:tmpl w:val="77C8BAB8"/>
    <w:lvl w:ilvl="0" w:tplc="40A66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FB4D948">
      <w:start w:val="1"/>
      <w:numFmt w:val="lowerRoman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B51FB"/>
    <w:multiLevelType w:val="hybridMultilevel"/>
    <w:tmpl w:val="5B72769C"/>
    <w:lvl w:ilvl="0" w:tplc="EEBC2470">
      <w:start w:val="2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A02691F"/>
    <w:multiLevelType w:val="hybridMultilevel"/>
    <w:tmpl w:val="0A12BE00"/>
    <w:lvl w:ilvl="0" w:tplc="B6D0D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31F02"/>
    <w:multiLevelType w:val="hybridMultilevel"/>
    <w:tmpl w:val="EAFA092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07D8D"/>
    <w:multiLevelType w:val="hybridMultilevel"/>
    <w:tmpl w:val="ABD8E916"/>
    <w:lvl w:ilvl="0" w:tplc="292A7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1A1A76"/>
    <w:multiLevelType w:val="hybridMultilevel"/>
    <w:tmpl w:val="955C51E8"/>
    <w:lvl w:ilvl="0" w:tplc="33688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069C0"/>
    <w:multiLevelType w:val="hybridMultilevel"/>
    <w:tmpl w:val="256E7226"/>
    <w:lvl w:ilvl="0" w:tplc="468CD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16"/>
  </w:num>
  <w:num w:numId="7">
    <w:abstractNumId w:val="1"/>
  </w:num>
  <w:num w:numId="8">
    <w:abstractNumId w:val="10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  <w:num w:numId="14">
    <w:abstractNumId w:val="5"/>
  </w:num>
  <w:num w:numId="15">
    <w:abstractNumId w:val="1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46"/>
    <w:rsid w:val="0003090D"/>
    <w:rsid w:val="00045EB2"/>
    <w:rsid w:val="00060000"/>
    <w:rsid w:val="000629CF"/>
    <w:rsid w:val="00063F5D"/>
    <w:rsid w:val="00081704"/>
    <w:rsid w:val="000947A5"/>
    <w:rsid w:val="000A0847"/>
    <w:rsid w:val="000A492F"/>
    <w:rsid w:val="000B6B1D"/>
    <w:rsid w:val="000C7438"/>
    <w:rsid w:val="000F2143"/>
    <w:rsid w:val="000F5B9A"/>
    <w:rsid w:val="000F63B2"/>
    <w:rsid w:val="0011225B"/>
    <w:rsid w:val="001504B4"/>
    <w:rsid w:val="00164750"/>
    <w:rsid w:val="00166A59"/>
    <w:rsid w:val="001761C5"/>
    <w:rsid w:val="001A6928"/>
    <w:rsid w:val="001A7CE7"/>
    <w:rsid w:val="001B1B01"/>
    <w:rsid w:val="001B6958"/>
    <w:rsid w:val="001D1D99"/>
    <w:rsid w:val="001E4FF5"/>
    <w:rsid w:val="001F49F6"/>
    <w:rsid w:val="001F6608"/>
    <w:rsid w:val="00202DAF"/>
    <w:rsid w:val="00215856"/>
    <w:rsid w:val="002314A1"/>
    <w:rsid w:val="002329BD"/>
    <w:rsid w:val="00247852"/>
    <w:rsid w:val="00250591"/>
    <w:rsid w:val="00252E8B"/>
    <w:rsid w:val="0027017C"/>
    <w:rsid w:val="002747FA"/>
    <w:rsid w:val="0028340C"/>
    <w:rsid w:val="00283FD4"/>
    <w:rsid w:val="002E6A57"/>
    <w:rsid w:val="00312B26"/>
    <w:rsid w:val="0032305E"/>
    <w:rsid w:val="00341B73"/>
    <w:rsid w:val="003540FC"/>
    <w:rsid w:val="003658CA"/>
    <w:rsid w:val="00380D2B"/>
    <w:rsid w:val="003A608E"/>
    <w:rsid w:val="003B7DFC"/>
    <w:rsid w:val="003C55EF"/>
    <w:rsid w:val="003E5F94"/>
    <w:rsid w:val="00414970"/>
    <w:rsid w:val="00445DCC"/>
    <w:rsid w:val="0046205B"/>
    <w:rsid w:val="00477A48"/>
    <w:rsid w:val="00486541"/>
    <w:rsid w:val="00494780"/>
    <w:rsid w:val="004A1A1D"/>
    <w:rsid w:val="004B527A"/>
    <w:rsid w:val="004B6454"/>
    <w:rsid w:val="004E7CAC"/>
    <w:rsid w:val="00506ADD"/>
    <w:rsid w:val="005178E5"/>
    <w:rsid w:val="005477DF"/>
    <w:rsid w:val="005A3761"/>
    <w:rsid w:val="005A7082"/>
    <w:rsid w:val="005B49BE"/>
    <w:rsid w:val="005E28D5"/>
    <w:rsid w:val="006143A4"/>
    <w:rsid w:val="006634E6"/>
    <w:rsid w:val="00666C55"/>
    <w:rsid w:val="006723B3"/>
    <w:rsid w:val="00681807"/>
    <w:rsid w:val="00694C99"/>
    <w:rsid w:val="006A3424"/>
    <w:rsid w:val="00704341"/>
    <w:rsid w:val="00724CF1"/>
    <w:rsid w:val="00771EB2"/>
    <w:rsid w:val="007D3879"/>
    <w:rsid w:val="007E0C2F"/>
    <w:rsid w:val="00803EF3"/>
    <w:rsid w:val="00827687"/>
    <w:rsid w:val="00827971"/>
    <w:rsid w:val="00843E01"/>
    <w:rsid w:val="00872C38"/>
    <w:rsid w:val="008868F1"/>
    <w:rsid w:val="00895032"/>
    <w:rsid w:val="008D4954"/>
    <w:rsid w:val="008F0AD9"/>
    <w:rsid w:val="00913D22"/>
    <w:rsid w:val="0094280E"/>
    <w:rsid w:val="00955BCE"/>
    <w:rsid w:val="0095730F"/>
    <w:rsid w:val="009603FB"/>
    <w:rsid w:val="00971066"/>
    <w:rsid w:val="00973D81"/>
    <w:rsid w:val="009A2AA8"/>
    <w:rsid w:val="009A5346"/>
    <w:rsid w:val="009C1768"/>
    <w:rsid w:val="009D184C"/>
    <w:rsid w:val="009D6C46"/>
    <w:rsid w:val="009E1EB8"/>
    <w:rsid w:val="009E6890"/>
    <w:rsid w:val="009F1EA9"/>
    <w:rsid w:val="00A02F56"/>
    <w:rsid w:val="00A16F58"/>
    <w:rsid w:val="00A20F03"/>
    <w:rsid w:val="00A27055"/>
    <w:rsid w:val="00A31F50"/>
    <w:rsid w:val="00A333E4"/>
    <w:rsid w:val="00A46AE1"/>
    <w:rsid w:val="00A53E06"/>
    <w:rsid w:val="00A637D4"/>
    <w:rsid w:val="00A64612"/>
    <w:rsid w:val="00A7691A"/>
    <w:rsid w:val="00A91830"/>
    <w:rsid w:val="00A91F04"/>
    <w:rsid w:val="00A939CF"/>
    <w:rsid w:val="00AE50E4"/>
    <w:rsid w:val="00B2100A"/>
    <w:rsid w:val="00B4407B"/>
    <w:rsid w:val="00BA4129"/>
    <w:rsid w:val="00BF6A87"/>
    <w:rsid w:val="00C42C2A"/>
    <w:rsid w:val="00C449C3"/>
    <w:rsid w:val="00C603ED"/>
    <w:rsid w:val="00CB41B7"/>
    <w:rsid w:val="00CC2770"/>
    <w:rsid w:val="00CC5372"/>
    <w:rsid w:val="00CD698B"/>
    <w:rsid w:val="00CF2A3A"/>
    <w:rsid w:val="00CF5D4D"/>
    <w:rsid w:val="00CF7697"/>
    <w:rsid w:val="00D023FE"/>
    <w:rsid w:val="00D041F1"/>
    <w:rsid w:val="00D51DC3"/>
    <w:rsid w:val="00D531A2"/>
    <w:rsid w:val="00DC5563"/>
    <w:rsid w:val="00DD0382"/>
    <w:rsid w:val="00DD4DFC"/>
    <w:rsid w:val="00DF5101"/>
    <w:rsid w:val="00E16446"/>
    <w:rsid w:val="00E16742"/>
    <w:rsid w:val="00E41B90"/>
    <w:rsid w:val="00E43017"/>
    <w:rsid w:val="00EA604A"/>
    <w:rsid w:val="00EA7688"/>
    <w:rsid w:val="00EC2A73"/>
    <w:rsid w:val="00EC2F26"/>
    <w:rsid w:val="00EE012B"/>
    <w:rsid w:val="00EE5D5C"/>
    <w:rsid w:val="00F11CBA"/>
    <w:rsid w:val="00F23B2C"/>
    <w:rsid w:val="00F52335"/>
    <w:rsid w:val="00F83B27"/>
    <w:rsid w:val="00F96802"/>
    <w:rsid w:val="00FC1B6C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3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280E"/>
    <w:pPr>
      <w:ind w:left="720"/>
      <w:contextualSpacing/>
    </w:pPr>
  </w:style>
  <w:style w:type="table" w:styleId="TableGrid">
    <w:name w:val="Table Grid"/>
    <w:basedOn w:val="TableNormal"/>
    <w:uiPriority w:val="59"/>
    <w:rsid w:val="001B1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6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ADD"/>
  </w:style>
  <w:style w:type="paragraph" w:styleId="Footer">
    <w:name w:val="footer"/>
    <w:basedOn w:val="Normal"/>
    <w:link w:val="FooterChar"/>
    <w:uiPriority w:val="99"/>
    <w:unhideWhenUsed/>
    <w:rsid w:val="00506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DD"/>
  </w:style>
  <w:style w:type="character" w:styleId="PlaceholderText">
    <w:name w:val="Placeholder Text"/>
    <w:basedOn w:val="DefaultParagraphFont"/>
    <w:uiPriority w:val="99"/>
    <w:semiHidden/>
    <w:rsid w:val="000629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3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280E"/>
    <w:pPr>
      <w:ind w:left="720"/>
      <w:contextualSpacing/>
    </w:pPr>
  </w:style>
  <w:style w:type="table" w:styleId="TableGrid">
    <w:name w:val="Table Grid"/>
    <w:basedOn w:val="TableNormal"/>
    <w:uiPriority w:val="59"/>
    <w:rsid w:val="001B1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6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ADD"/>
  </w:style>
  <w:style w:type="paragraph" w:styleId="Footer">
    <w:name w:val="footer"/>
    <w:basedOn w:val="Normal"/>
    <w:link w:val="FooterChar"/>
    <w:uiPriority w:val="99"/>
    <w:unhideWhenUsed/>
    <w:rsid w:val="00506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DD"/>
  </w:style>
  <w:style w:type="character" w:styleId="PlaceholderText">
    <w:name w:val="Placeholder Text"/>
    <w:basedOn w:val="DefaultParagraphFont"/>
    <w:uiPriority w:val="99"/>
    <w:semiHidden/>
    <w:rsid w:val="000629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A8A1-861A-431E-9966-679F11E2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 w W . N a S e Y . N e T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a S e Y</dc:creator>
  <cp:lastModifiedBy>Mulaki</cp:lastModifiedBy>
  <cp:revision>21</cp:revision>
  <cp:lastPrinted>2015-06-18T16:24:00Z</cp:lastPrinted>
  <dcterms:created xsi:type="dcterms:W3CDTF">2013-06-18T15:09:00Z</dcterms:created>
  <dcterms:modified xsi:type="dcterms:W3CDTF">2015-06-20T12:39:00Z</dcterms:modified>
</cp:coreProperties>
</file>